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2228A" w14:textId="77777777" w:rsidR="006F026A" w:rsidRPr="006F026A" w:rsidRDefault="006F026A" w:rsidP="006F026A">
      <w:pPr>
        <w:shd w:val="clear" w:color="auto" w:fill="FFFFFF"/>
        <w:ind w:right="283"/>
        <w:jc w:val="center"/>
        <w:rPr>
          <w:lang w:eastAsia="en-US"/>
        </w:rPr>
      </w:pPr>
      <w:r w:rsidRPr="006F026A">
        <w:rPr>
          <w:iCs/>
          <w:spacing w:val="-21"/>
          <w:w w:val="137"/>
          <w:lang w:eastAsia="en-US"/>
        </w:rPr>
        <w:t>ZAVOD ZA HITNU MEDICINU</w:t>
      </w:r>
    </w:p>
    <w:p w14:paraId="5D13F4DA" w14:textId="77777777" w:rsidR="006F026A" w:rsidRPr="006F026A" w:rsidRDefault="000B2C24" w:rsidP="006F026A">
      <w:pPr>
        <w:shd w:val="clear" w:color="auto" w:fill="FFFFFF"/>
        <w:ind w:right="283"/>
        <w:jc w:val="center"/>
        <w:rPr>
          <w:lang w:eastAsia="en-US"/>
        </w:rPr>
      </w:pPr>
      <w:r>
        <w:rPr>
          <w:iCs/>
          <w:spacing w:val="13"/>
          <w:w w:val="137"/>
          <w:lang w:eastAsia="en-US"/>
        </w:rPr>
        <w:t>LIČKO-SENJSKE ŽUPANIJE</w:t>
      </w:r>
      <w:r w:rsidR="006F026A" w:rsidRPr="006F026A">
        <w:rPr>
          <w:iCs/>
          <w:spacing w:val="13"/>
          <w:w w:val="137"/>
          <w:lang w:eastAsia="en-US"/>
        </w:rPr>
        <w:t xml:space="preserve"> </w:t>
      </w:r>
    </w:p>
    <w:p w14:paraId="61A53E9D" w14:textId="77777777" w:rsidR="006F026A" w:rsidRPr="006F026A" w:rsidRDefault="000B2C24" w:rsidP="006F026A">
      <w:pPr>
        <w:shd w:val="clear" w:color="auto" w:fill="FFFFFF"/>
        <w:ind w:right="283"/>
        <w:jc w:val="center"/>
        <w:rPr>
          <w:spacing w:val="-2"/>
          <w:lang w:eastAsia="en-US"/>
        </w:rPr>
      </w:pPr>
      <w:r>
        <w:rPr>
          <w:spacing w:val="-2"/>
          <w:lang w:eastAsia="en-US"/>
        </w:rPr>
        <w:t>Vile Velebita 15</w:t>
      </w:r>
    </w:p>
    <w:p w14:paraId="1B5FEAB3" w14:textId="77777777" w:rsidR="006F026A" w:rsidRPr="006F026A" w:rsidRDefault="000B2C24" w:rsidP="006F026A">
      <w:pPr>
        <w:shd w:val="clear" w:color="auto" w:fill="FFFFFF"/>
        <w:ind w:right="283"/>
        <w:jc w:val="center"/>
        <w:rPr>
          <w:lang w:eastAsia="en-US"/>
        </w:rPr>
      </w:pPr>
      <w:r>
        <w:rPr>
          <w:spacing w:val="-2"/>
          <w:lang w:eastAsia="en-US"/>
        </w:rPr>
        <w:t>Gospić</w:t>
      </w:r>
    </w:p>
    <w:p w14:paraId="49BB8A73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3ABB4B2C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3E3FB851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2D8ED365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5B50869B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3B48DC00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752CB0DB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4E89BEFD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1570CC73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236017C5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387C98B0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1EFA73A7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09338DBC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19D12464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076DC18F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18A74B64" w14:textId="77777777" w:rsidR="006F026A" w:rsidRPr="006F026A" w:rsidRDefault="006F026A" w:rsidP="006F026A">
      <w:pPr>
        <w:ind w:right="283"/>
        <w:jc w:val="center"/>
        <w:rPr>
          <w:b/>
          <w:lang w:eastAsia="en-US"/>
        </w:rPr>
      </w:pPr>
    </w:p>
    <w:p w14:paraId="6503F6E5" w14:textId="77777777" w:rsidR="006F026A" w:rsidRPr="006F026A" w:rsidRDefault="006F026A" w:rsidP="006F026A">
      <w:pPr>
        <w:autoSpaceDE w:val="0"/>
        <w:autoSpaceDN w:val="0"/>
        <w:adjustRightInd w:val="0"/>
        <w:jc w:val="center"/>
        <w:rPr>
          <w:b/>
        </w:rPr>
      </w:pPr>
      <w:r w:rsidRPr="006F026A">
        <w:rPr>
          <w:b/>
        </w:rPr>
        <w:t>PLAN KLASIFIKACIJSKIH I BROJČANIH OZNAKA STVARATELJA I</w:t>
      </w:r>
    </w:p>
    <w:p w14:paraId="6423988A" w14:textId="77777777" w:rsidR="006F026A" w:rsidRDefault="006F026A" w:rsidP="006F026A">
      <w:pPr>
        <w:autoSpaceDE w:val="0"/>
        <w:autoSpaceDN w:val="0"/>
        <w:adjustRightInd w:val="0"/>
        <w:jc w:val="center"/>
        <w:rPr>
          <w:b/>
        </w:rPr>
      </w:pPr>
      <w:r w:rsidRPr="006F026A">
        <w:rPr>
          <w:b/>
        </w:rPr>
        <w:t xml:space="preserve">PRIMATELJA AKATA </w:t>
      </w:r>
    </w:p>
    <w:p w14:paraId="449FCECF" w14:textId="5B2280CD" w:rsidR="006F026A" w:rsidRPr="006F026A" w:rsidRDefault="006F026A" w:rsidP="006F026A">
      <w:pPr>
        <w:autoSpaceDE w:val="0"/>
        <w:autoSpaceDN w:val="0"/>
        <w:adjustRightInd w:val="0"/>
        <w:jc w:val="center"/>
        <w:rPr>
          <w:b/>
        </w:rPr>
      </w:pPr>
      <w:r w:rsidRPr="006F026A">
        <w:rPr>
          <w:b/>
        </w:rPr>
        <w:t xml:space="preserve">ZAVODA ZA HITNU MEDICINU </w:t>
      </w:r>
      <w:r w:rsidR="000B2C24">
        <w:rPr>
          <w:b/>
        </w:rPr>
        <w:t xml:space="preserve">LIČKO-SENJSKE </w:t>
      </w:r>
      <w:r w:rsidRPr="006F026A">
        <w:rPr>
          <w:b/>
        </w:rPr>
        <w:t xml:space="preserve"> ŽUPANIJE ZA 20</w:t>
      </w:r>
      <w:r w:rsidR="00996715">
        <w:rPr>
          <w:b/>
        </w:rPr>
        <w:t>2</w:t>
      </w:r>
      <w:r w:rsidR="00A0246D">
        <w:rPr>
          <w:b/>
        </w:rPr>
        <w:t>6</w:t>
      </w:r>
      <w:r w:rsidRPr="006F026A">
        <w:rPr>
          <w:b/>
        </w:rPr>
        <w:t>. GODINU</w:t>
      </w:r>
    </w:p>
    <w:p w14:paraId="41CDAB86" w14:textId="77777777" w:rsidR="006F026A" w:rsidRPr="006F026A" w:rsidRDefault="006F026A" w:rsidP="006F026A">
      <w:pPr>
        <w:ind w:right="283"/>
        <w:jc w:val="center"/>
        <w:rPr>
          <w:b/>
          <w:lang w:eastAsia="en-US"/>
        </w:rPr>
      </w:pPr>
    </w:p>
    <w:p w14:paraId="0A3A02BC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6E878B9C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6103CB0B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69914A12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05D39605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212EEC80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2033A432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782EE6C1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3A577D17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4966A250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016DB16E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683C7EAF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73D4E27A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490164FF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558C5C15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04B57C7B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41752EE9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47956B46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4A4132F9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424D4C6E" w14:textId="77777777" w:rsidR="006F026A" w:rsidRPr="006F026A" w:rsidRDefault="006F026A" w:rsidP="006F026A">
      <w:pPr>
        <w:ind w:right="283"/>
        <w:jc w:val="center"/>
        <w:rPr>
          <w:lang w:eastAsia="en-US"/>
        </w:rPr>
      </w:pPr>
    </w:p>
    <w:p w14:paraId="2A79E6DD" w14:textId="77777777" w:rsidR="006F026A" w:rsidRDefault="006F026A" w:rsidP="006F026A">
      <w:pPr>
        <w:ind w:right="283"/>
        <w:rPr>
          <w:lang w:eastAsia="en-US"/>
        </w:rPr>
      </w:pPr>
    </w:p>
    <w:p w14:paraId="219A6A07" w14:textId="2BF24FFD" w:rsidR="006F026A" w:rsidRPr="00274866" w:rsidRDefault="006F026A" w:rsidP="006F026A">
      <w:pPr>
        <w:ind w:right="283"/>
        <w:rPr>
          <w:lang w:eastAsia="en-US"/>
        </w:rPr>
      </w:pPr>
      <w:r w:rsidRPr="00274866">
        <w:rPr>
          <w:lang w:eastAsia="en-US"/>
        </w:rPr>
        <w:t xml:space="preserve">U </w:t>
      </w:r>
      <w:r w:rsidR="000B2C24" w:rsidRPr="00274866">
        <w:rPr>
          <w:lang w:eastAsia="en-US"/>
        </w:rPr>
        <w:t>Gospiću</w:t>
      </w:r>
      <w:r w:rsidRPr="00274866">
        <w:rPr>
          <w:lang w:eastAsia="en-US"/>
        </w:rPr>
        <w:t xml:space="preserve">, </w:t>
      </w:r>
      <w:r w:rsidR="00764E3A">
        <w:rPr>
          <w:lang w:eastAsia="en-US"/>
        </w:rPr>
        <w:t>2</w:t>
      </w:r>
      <w:r w:rsidR="00B531A6">
        <w:rPr>
          <w:lang w:eastAsia="en-US"/>
        </w:rPr>
        <w:t>2</w:t>
      </w:r>
      <w:r w:rsidR="0061217E" w:rsidRPr="00274866">
        <w:rPr>
          <w:lang w:eastAsia="en-US"/>
        </w:rPr>
        <w:t>.1</w:t>
      </w:r>
      <w:r w:rsidR="00A0246D">
        <w:rPr>
          <w:lang w:eastAsia="en-US"/>
        </w:rPr>
        <w:t>2</w:t>
      </w:r>
      <w:r w:rsidR="0061217E" w:rsidRPr="00274866">
        <w:rPr>
          <w:lang w:eastAsia="en-US"/>
        </w:rPr>
        <w:t>.202</w:t>
      </w:r>
      <w:r w:rsidR="00A0246D">
        <w:rPr>
          <w:lang w:eastAsia="en-US"/>
        </w:rPr>
        <w:t>5</w:t>
      </w:r>
      <w:r w:rsidRPr="00274866">
        <w:rPr>
          <w:lang w:eastAsia="en-US"/>
        </w:rPr>
        <w:t>.</w:t>
      </w:r>
    </w:p>
    <w:p w14:paraId="3BE25BCB" w14:textId="77777777" w:rsidR="006F026A" w:rsidRPr="006F026A" w:rsidRDefault="006F026A" w:rsidP="006F026A">
      <w:pPr>
        <w:ind w:right="283"/>
        <w:rPr>
          <w:lang w:eastAsia="en-US"/>
        </w:rPr>
      </w:pPr>
    </w:p>
    <w:p w14:paraId="75E85EFF" w14:textId="77777777" w:rsidR="006F026A" w:rsidRPr="006F026A" w:rsidRDefault="006F026A" w:rsidP="006F026A">
      <w:pPr>
        <w:ind w:firstLine="720"/>
        <w:jc w:val="both"/>
        <w:rPr>
          <w:lang w:eastAsia="en-US"/>
        </w:rPr>
      </w:pPr>
    </w:p>
    <w:p w14:paraId="6E915E2F" w14:textId="77777777" w:rsidR="006F026A" w:rsidRPr="006F026A" w:rsidRDefault="006F026A" w:rsidP="006F026A">
      <w:pPr>
        <w:ind w:firstLine="720"/>
        <w:jc w:val="both"/>
        <w:rPr>
          <w:lang w:eastAsia="en-US"/>
        </w:rPr>
      </w:pPr>
    </w:p>
    <w:p w14:paraId="59D73386" w14:textId="77777777" w:rsidR="006F026A" w:rsidRDefault="006F026A" w:rsidP="006F026A">
      <w:pPr>
        <w:autoSpaceDE w:val="0"/>
        <w:autoSpaceDN w:val="0"/>
        <w:adjustRightInd w:val="0"/>
        <w:ind w:firstLine="708"/>
        <w:jc w:val="both"/>
      </w:pPr>
    </w:p>
    <w:p w14:paraId="2FE07EA9" w14:textId="77777777" w:rsidR="00184437" w:rsidRDefault="007366CC" w:rsidP="00F75327">
      <w:pPr>
        <w:jc w:val="both"/>
      </w:pPr>
      <w:r w:rsidRPr="00F75327">
        <w:lastRenderedPageBreak/>
        <w:t>Na temelju</w:t>
      </w:r>
      <w:r w:rsidR="000B2C24" w:rsidRPr="00F75327">
        <w:t xml:space="preserve"> članka 29</w:t>
      </w:r>
      <w:r w:rsidR="00DA036D" w:rsidRPr="00F75327">
        <w:t>.</w:t>
      </w:r>
      <w:r w:rsidR="00F755AC" w:rsidRPr="00F75327">
        <w:t xml:space="preserve"> </w:t>
      </w:r>
      <w:r w:rsidR="0069724E" w:rsidRPr="00F75327">
        <w:t>Statuta Zavoda za hitnu medicinu Ličko-senjske županije</w:t>
      </w:r>
      <w:r w:rsidR="00F75327" w:rsidRPr="00F75327">
        <w:rPr>
          <w:rFonts w:eastAsiaTheme="minorHAnsi"/>
          <w:lang w:eastAsia="en-US"/>
        </w:rPr>
        <w:t xml:space="preserve">, KLASA: 007-06/23-01/05, URBROJ: 2125/76-05-23-02 od 6. listopada 2023. godine </w:t>
      </w:r>
      <w:r w:rsidR="00F75327" w:rsidRPr="00F75327">
        <w:t>i Naput</w:t>
      </w:r>
      <w:r w:rsidR="00343587" w:rsidRPr="00F75327">
        <w:t>k</w:t>
      </w:r>
      <w:r w:rsidR="00F75327" w:rsidRPr="00F75327">
        <w:t>a</w:t>
      </w:r>
      <w:r w:rsidR="00343587" w:rsidRPr="00F75327">
        <w:t xml:space="preserve"> o brojčanim oznakama pismena te sadržaju evidencije uredskog poslovanja („Narodne novine“</w:t>
      </w:r>
      <w:r w:rsidR="0069724E" w:rsidRPr="00F75327">
        <w:t xml:space="preserve">, </w:t>
      </w:r>
      <w:r w:rsidR="00343587" w:rsidRPr="00F75327">
        <w:t>broj 132/21)</w:t>
      </w:r>
      <w:r w:rsidR="00F755AC" w:rsidRPr="00F75327">
        <w:t xml:space="preserve"> </w:t>
      </w:r>
      <w:r w:rsidR="0069724E" w:rsidRPr="00F75327">
        <w:t>r</w:t>
      </w:r>
      <w:r w:rsidR="00F755AC" w:rsidRPr="00F75327">
        <w:t>avnatelj</w:t>
      </w:r>
      <w:r w:rsidR="0069724E" w:rsidRPr="00F75327">
        <w:t>ica</w:t>
      </w:r>
      <w:r w:rsidR="00F755AC" w:rsidRPr="00F75327">
        <w:t xml:space="preserve"> Zavoda za hitnu medicinu </w:t>
      </w:r>
      <w:r w:rsidR="0069724E" w:rsidRPr="00F75327">
        <w:t>Ličko-senjske</w:t>
      </w:r>
      <w:r w:rsidR="00F755AC" w:rsidRPr="00F75327">
        <w:t xml:space="preserve"> županije</w:t>
      </w:r>
      <w:r w:rsidR="00184437" w:rsidRPr="00F75327">
        <w:t>, donosi</w:t>
      </w:r>
    </w:p>
    <w:p w14:paraId="260F8613" w14:textId="77777777" w:rsidR="00B531A6" w:rsidRPr="00F75327" w:rsidRDefault="00B531A6" w:rsidP="00F75327">
      <w:pPr>
        <w:jc w:val="both"/>
        <w:rPr>
          <w:rFonts w:eastAsiaTheme="minorHAnsi"/>
          <w:lang w:eastAsia="en-US"/>
        </w:rPr>
      </w:pPr>
    </w:p>
    <w:p w14:paraId="5267F136" w14:textId="77777777" w:rsidR="00553745" w:rsidRPr="00184437" w:rsidRDefault="00553745" w:rsidP="00184437">
      <w:pPr>
        <w:autoSpaceDE w:val="0"/>
        <w:autoSpaceDN w:val="0"/>
        <w:adjustRightInd w:val="0"/>
        <w:jc w:val="both"/>
      </w:pPr>
    </w:p>
    <w:p w14:paraId="789D79F5" w14:textId="77777777" w:rsidR="00184437" w:rsidRDefault="00184437" w:rsidP="00184437">
      <w:pPr>
        <w:autoSpaceDE w:val="0"/>
        <w:autoSpaceDN w:val="0"/>
        <w:adjustRightInd w:val="0"/>
        <w:jc w:val="both"/>
      </w:pPr>
    </w:p>
    <w:p w14:paraId="4C5CA7EF" w14:textId="77777777" w:rsidR="00184437" w:rsidRPr="006F026A" w:rsidRDefault="00184437" w:rsidP="00184437">
      <w:pPr>
        <w:autoSpaceDE w:val="0"/>
        <w:autoSpaceDN w:val="0"/>
        <w:adjustRightInd w:val="0"/>
        <w:jc w:val="center"/>
        <w:rPr>
          <w:b/>
        </w:rPr>
      </w:pPr>
      <w:r w:rsidRPr="006F026A">
        <w:rPr>
          <w:b/>
        </w:rPr>
        <w:t>PLAN KLASIFIKACIJSKIH I BROJČANIH OZNAKA STVARATELJA I</w:t>
      </w:r>
    </w:p>
    <w:p w14:paraId="19A36673" w14:textId="7B164AAD" w:rsidR="00184437" w:rsidRPr="006F026A" w:rsidRDefault="00184437" w:rsidP="00184437">
      <w:pPr>
        <w:autoSpaceDE w:val="0"/>
        <w:autoSpaceDN w:val="0"/>
        <w:adjustRightInd w:val="0"/>
        <w:jc w:val="center"/>
        <w:rPr>
          <w:b/>
        </w:rPr>
      </w:pPr>
      <w:r w:rsidRPr="006F026A">
        <w:rPr>
          <w:b/>
        </w:rPr>
        <w:t>PRIMATELJA AKATA</w:t>
      </w:r>
      <w:r w:rsidR="00530510" w:rsidRPr="006F026A">
        <w:rPr>
          <w:b/>
        </w:rPr>
        <w:t xml:space="preserve"> ZAVODA ZA HITNU MEDICINU </w:t>
      </w:r>
      <w:r w:rsidR="0069724E">
        <w:rPr>
          <w:b/>
        </w:rPr>
        <w:t>LIČKO-SENJSKE</w:t>
      </w:r>
      <w:r w:rsidR="003A0FE1" w:rsidRPr="006F026A">
        <w:rPr>
          <w:b/>
        </w:rPr>
        <w:t xml:space="preserve"> </w:t>
      </w:r>
      <w:r w:rsidR="0061217E">
        <w:rPr>
          <w:b/>
        </w:rPr>
        <w:t xml:space="preserve"> ŽUPANIJE ZA 202</w:t>
      </w:r>
      <w:r w:rsidR="00B531A6">
        <w:rPr>
          <w:b/>
        </w:rPr>
        <w:t>5</w:t>
      </w:r>
      <w:r w:rsidR="00530510" w:rsidRPr="006F026A">
        <w:rPr>
          <w:b/>
        </w:rPr>
        <w:t>. GODINU</w:t>
      </w:r>
    </w:p>
    <w:p w14:paraId="2C9E0F76" w14:textId="77777777" w:rsidR="00184437" w:rsidRDefault="00184437" w:rsidP="00184437">
      <w:pPr>
        <w:autoSpaceDE w:val="0"/>
        <w:autoSpaceDN w:val="0"/>
        <w:adjustRightInd w:val="0"/>
        <w:jc w:val="both"/>
      </w:pPr>
    </w:p>
    <w:p w14:paraId="46C3F8DC" w14:textId="77777777" w:rsidR="00184437" w:rsidRPr="006F026A" w:rsidRDefault="00184437" w:rsidP="00184437">
      <w:pPr>
        <w:autoSpaceDE w:val="0"/>
        <w:autoSpaceDN w:val="0"/>
        <w:adjustRightInd w:val="0"/>
        <w:jc w:val="center"/>
        <w:rPr>
          <w:b/>
        </w:rPr>
      </w:pPr>
      <w:r w:rsidRPr="006F026A">
        <w:rPr>
          <w:b/>
        </w:rPr>
        <w:t>Članak 1.</w:t>
      </w:r>
    </w:p>
    <w:p w14:paraId="672EE557" w14:textId="77777777" w:rsidR="00184437" w:rsidRPr="00184437" w:rsidRDefault="00184437" w:rsidP="00184437">
      <w:pPr>
        <w:autoSpaceDE w:val="0"/>
        <w:autoSpaceDN w:val="0"/>
        <w:adjustRightInd w:val="0"/>
        <w:jc w:val="both"/>
      </w:pPr>
      <w:r w:rsidRPr="00184437">
        <w:t>Ovim Planom klasifikacijskih i brojčanih oznaka utvrđuju se klasifikacijske oznake akata koji</w:t>
      </w:r>
    </w:p>
    <w:p w14:paraId="0D211725" w14:textId="77777777" w:rsidR="00184437" w:rsidRPr="00184437" w:rsidRDefault="00184437" w:rsidP="00184437">
      <w:pPr>
        <w:autoSpaceDE w:val="0"/>
        <w:autoSpaceDN w:val="0"/>
        <w:adjustRightInd w:val="0"/>
        <w:jc w:val="both"/>
      </w:pPr>
      <w:r w:rsidRPr="00184437">
        <w:t xml:space="preserve">se mogu pojaviti u poslovanju </w:t>
      </w:r>
      <w:r w:rsidR="00F755AC" w:rsidRPr="00F755AC">
        <w:t xml:space="preserve">Zavoda za hitnu medicinu </w:t>
      </w:r>
      <w:r w:rsidR="0069724E">
        <w:t>Ličko-senjske</w:t>
      </w:r>
      <w:r w:rsidR="00F755AC" w:rsidRPr="00F755AC">
        <w:t xml:space="preserve"> županije </w:t>
      </w:r>
      <w:r w:rsidRPr="00184437">
        <w:t>te brojčane oznake</w:t>
      </w:r>
      <w:r w:rsidR="0069724E">
        <w:t xml:space="preserve"> </w:t>
      </w:r>
      <w:r w:rsidRPr="00184437">
        <w:t xml:space="preserve">unutarnjih ustrojstvenih jedinica </w:t>
      </w:r>
      <w:r w:rsidR="00F755AC" w:rsidRPr="00F755AC">
        <w:t xml:space="preserve">Zavoda za hitnu medicinu </w:t>
      </w:r>
      <w:r w:rsidR="0069724E">
        <w:t>Ličko-senjske</w:t>
      </w:r>
      <w:r w:rsidR="003A0FE1">
        <w:t xml:space="preserve"> </w:t>
      </w:r>
      <w:r w:rsidR="00F755AC" w:rsidRPr="00F755AC">
        <w:t>županije</w:t>
      </w:r>
      <w:r w:rsidRPr="00184437">
        <w:t>.</w:t>
      </w:r>
    </w:p>
    <w:p w14:paraId="4981A66E" w14:textId="77777777" w:rsidR="00184437" w:rsidRDefault="00184437" w:rsidP="00184437">
      <w:pPr>
        <w:autoSpaceDE w:val="0"/>
        <w:autoSpaceDN w:val="0"/>
        <w:adjustRightInd w:val="0"/>
        <w:jc w:val="both"/>
      </w:pPr>
    </w:p>
    <w:p w14:paraId="0DDAA873" w14:textId="77777777" w:rsidR="00184437" w:rsidRPr="006F026A" w:rsidRDefault="00184437" w:rsidP="00184437">
      <w:pPr>
        <w:autoSpaceDE w:val="0"/>
        <w:autoSpaceDN w:val="0"/>
        <w:adjustRightInd w:val="0"/>
        <w:jc w:val="center"/>
        <w:rPr>
          <w:b/>
        </w:rPr>
      </w:pPr>
      <w:r w:rsidRPr="006F026A">
        <w:rPr>
          <w:b/>
        </w:rPr>
        <w:t>Članak 2.</w:t>
      </w:r>
    </w:p>
    <w:p w14:paraId="187CF921" w14:textId="77777777" w:rsidR="00184437" w:rsidRDefault="00184437" w:rsidP="00184437">
      <w:pPr>
        <w:autoSpaceDE w:val="0"/>
        <w:autoSpaceDN w:val="0"/>
        <w:adjustRightInd w:val="0"/>
        <w:jc w:val="both"/>
      </w:pPr>
      <w:r w:rsidRPr="00184437">
        <w:t xml:space="preserve">Klasifikacijske oznake prema sadržaju akata koji se mogu pojaviti u poslovanju </w:t>
      </w:r>
      <w:r w:rsidR="00F755AC" w:rsidRPr="00F755AC">
        <w:t xml:space="preserve">Zavoda za hitnu medicinu </w:t>
      </w:r>
      <w:r w:rsidR="0069724E">
        <w:t>Ličko-senjske</w:t>
      </w:r>
      <w:r w:rsidR="00F755AC" w:rsidRPr="00F755AC">
        <w:t xml:space="preserve"> županije</w:t>
      </w:r>
      <w:r w:rsidRPr="00184437">
        <w:t xml:space="preserve"> su:</w:t>
      </w:r>
    </w:p>
    <w:p w14:paraId="0D6E270E" w14:textId="77777777" w:rsidR="000872AD" w:rsidRDefault="000872AD" w:rsidP="00184437">
      <w:pPr>
        <w:autoSpaceDE w:val="0"/>
        <w:autoSpaceDN w:val="0"/>
        <w:adjustRightInd w:val="0"/>
        <w:jc w:val="both"/>
      </w:pPr>
    </w:p>
    <w:p w14:paraId="55DD032D" w14:textId="77777777" w:rsidR="0000000C" w:rsidRDefault="0000000C" w:rsidP="0000000C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8140" w:type="dxa"/>
        <w:tblLook w:val="04A0" w:firstRow="1" w:lastRow="0" w:firstColumn="1" w:lastColumn="0" w:noHBand="0" w:noVBand="1"/>
      </w:tblPr>
      <w:tblGrid>
        <w:gridCol w:w="1691"/>
        <w:gridCol w:w="6449"/>
      </w:tblGrid>
      <w:tr w:rsidR="00343587" w14:paraId="6FCB20D7" w14:textId="77777777" w:rsidTr="00343587">
        <w:trPr>
          <w:trHeight w:val="64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FACF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A59FE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ŽAVA I DRUŠTVO, USTROJSTVO</w:t>
            </w:r>
            <w:r>
              <w:rPr>
                <w:b/>
                <w:bCs/>
                <w:color w:val="000000"/>
              </w:rPr>
              <w:br/>
              <w:t>DRŽAVNE VLASTI I UPRAVA</w:t>
            </w:r>
          </w:p>
        </w:tc>
      </w:tr>
      <w:tr w:rsidR="00343587" w14:paraId="7AF24CF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7C17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567F7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ŽAVA I DRUŠTVO</w:t>
            </w:r>
          </w:p>
        </w:tc>
      </w:tr>
      <w:tr w:rsidR="00343587" w14:paraId="708A124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07315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BB92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ateško planiranje (Uprava)</w:t>
            </w:r>
          </w:p>
        </w:tc>
      </w:tr>
      <w:tr w:rsidR="00343587" w14:paraId="78B8BEE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C588D" w14:textId="7AB8FB81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1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E17E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trateško planiranje - općenito</w:t>
            </w:r>
          </w:p>
        </w:tc>
      </w:tr>
      <w:tr w:rsidR="00343587" w14:paraId="37F3284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19683" w14:textId="724EE50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1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808B7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trateški planovi</w:t>
            </w:r>
          </w:p>
        </w:tc>
      </w:tr>
      <w:tr w:rsidR="00343587" w14:paraId="648DD2C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BFBF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CF41E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žavna imovina</w:t>
            </w:r>
          </w:p>
        </w:tc>
      </w:tr>
      <w:tr w:rsidR="00343587" w14:paraId="2F3E61B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BF8C1" w14:textId="0D7123F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3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2E380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pćenito</w:t>
            </w:r>
          </w:p>
        </w:tc>
      </w:tr>
      <w:tr w:rsidR="00343587" w14:paraId="07D6F036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8915D" w14:textId="1260B1BE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3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D605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pravljanje i ra</w:t>
            </w:r>
            <w:r w:rsidR="00600EC3">
              <w:rPr>
                <w:color w:val="000000"/>
              </w:rPr>
              <w:t>s</w:t>
            </w:r>
            <w:r>
              <w:rPr>
                <w:color w:val="000000"/>
              </w:rPr>
              <w:t>polaganje državnom imovinom</w:t>
            </w:r>
          </w:p>
        </w:tc>
      </w:tr>
      <w:tr w:rsidR="00343587" w14:paraId="2392AAB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9F6F8" w14:textId="77BBB812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3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48080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gistar državne imovine</w:t>
            </w:r>
          </w:p>
        </w:tc>
      </w:tr>
      <w:tr w:rsidR="00343587" w14:paraId="3CA37E2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CA811" w14:textId="247918E0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3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86FBE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1C1D157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B657F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1B658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judska prava i temeljne slobode</w:t>
            </w:r>
          </w:p>
        </w:tc>
      </w:tr>
      <w:tr w:rsidR="00343587" w14:paraId="056CF8F8" w14:textId="77777777" w:rsidTr="00343587">
        <w:trPr>
          <w:trHeight w:val="96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CC18F" w14:textId="4CD9F21B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4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A4A31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pćenito (Temeljne slobode, prava i etička pitanja, suzbijanje diskriminacije, zaštita prava i interesa djece, ravnopravnost spolova, zaštita prava i interesa osoba s invaliditetom i ostalo)</w:t>
            </w:r>
          </w:p>
        </w:tc>
      </w:tr>
      <w:tr w:rsidR="00343587" w14:paraId="72B3359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7FA4A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9CB9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tanove (općenito)</w:t>
            </w:r>
          </w:p>
        </w:tc>
      </w:tr>
      <w:tr w:rsidR="00343587" w14:paraId="0ECADC26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CD439" w14:textId="3F889F8C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7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68937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nivanje, ustroj i djelatnosti ustanova</w:t>
            </w:r>
          </w:p>
        </w:tc>
      </w:tr>
      <w:tr w:rsidR="00343587" w14:paraId="580EC9E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C5721" w14:textId="598F225B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7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73EBE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menovanje i razrješenje članova upravnog vijeća</w:t>
            </w:r>
          </w:p>
        </w:tc>
      </w:tr>
      <w:tr w:rsidR="00343587" w14:paraId="2E6C775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381D2" w14:textId="422FD37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7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84142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menovanje i razrješenje članova drugih vijeća i povjerenstava</w:t>
            </w:r>
          </w:p>
        </w:tc>
      </w:tr>
      <w:tr w:rsidR="00343587" w14:paraId="7414A6E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C0454" w14:textId="649D6F32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7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EC051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vanje suglasnosti na imenovanje i razrješenje ravnatelja </w:t>
            </w:r>
          </w:p>
        </w:tc>
      </w:tr>
      <w:tr w:rsidR="00343587" w14:paraId="26A8B18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511EA" w14:textId="07515A84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7-05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D17D8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jednice vijeća i povjerenstava</w:t>
            </w:r>
          </w:p>
        </w:tc>
      </w:tr>
      <w:tr w:rsidR="00343587" w14:paraId="7659E9A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E7B67" w14:textId="3AD9F984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7-06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FA95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pći akti</w:t>
            </w:r>
          </w:p>
        </w:tc>
      </w:tr>
      <w:tr w:rsidR="00343587" w14:paraId="387B9F1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5054D" w14:textId="35025125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7-07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95B2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339329B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33C13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4955F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ormiranje</w:t>
            </w:r>
          </w:p>
        </w:tc>
      </w:tr>
      <w:tr w:rsidR="00343587" w14:paraId="5A389B7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420E8" w14:textId="6F96A37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8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F2C70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istup informacijama</w:t>
            </w:r>
          </w:p>
        </w:tc>
      </w:tr>
      <w:tr w:rsidR="00343587" w14:paraId="4B2DF3E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09804" w14:textId="27DA3ABC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8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4BA5A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avno informiranje</w:t>
            </w:r>
          </w:p>
        </w:tc>
      </w:tr>
      <w:tr w:rsidR="00343587" w14:paraId="35F86D1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38DC9" w14:textId="3835AB5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8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324D2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5FBD251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E25A3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6919F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štita osobnih podataka</w:t>
            </w:r>
          </w:p>
        </w:tc>
      </w:tr>
      <w:tr w:rsidR="00343587" w14:paraId="57766C0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533F4" w14:textId="4C787352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9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71751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pćenito</w:t>
            </w:r>
          </w:p>
        </w:tc>
      </w:tr>
      <w:tr w:rsidR="00343587" w14:paraId="5730CA8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BD83B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3416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ŽAVNO UREĐENJE</w:t>
            </w:r>
          </w:p>
        </w:tc>
      </w:tr>
      <w:tr w:rsidR="00343587" w14:paraId="5A1F5FD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6B38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10527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TAV, ZAKONI I DRUGI PROPISI</w:t>
            </w:r>
          </w:p>
        </w:tc>
      </w:tr>
      <w:tr w:rsidR="00343587" w14:paraId="3EFB6B8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D920E" w14:textId="72177DFC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1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8E4BA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stav, zakoni i drugi propisi</w:t>
            </w:r>
          </w:p>
        </w:tc>
      </w:tr>
      <w:tr w:rsidR="00343587" w14:paraId="5D95794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98CC6" w14:textId="3526C969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1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A5ED8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6E339423" w14:textId="77777777" w:rsidTr="00343587">
        <w:trPr>
          <w:trHeight w:val="64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A9FD0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1D48B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JELA DRŽAVNE VLASTI I DRUGA JAVNOPRAVNA TIJELA</w:t>
            </w:r>
          </w:p>
        </w:tc>
      </w:tr>
      <w:tr w:rsidR="00343587" w14:paraId="34458570" w14:textId="77777777" w:rsidTr="00343587">
        <w:trPr>
          <w:trHeight w:val="64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6F308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65E89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JEDINICE LOKALNE I PODRUČNE</w:t>
            </w:r>
            <w:r>
              <w:rPr>
                <w:b/>
                <w:bCs/>
                <w:color w:val="000000"/>
              </w:rPr>
              <w:br/>
              <w:t>(REGIONALNE) SAMOUPRAVE</w:t>
            </w:r>
          </w:p>
        </w:tc>
      </w:tr>
      <w:tr w:rsidR="00343587" w14:paraId="6369ABC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CE118" w14:textId="0657F50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4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43387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slovi županija, gradova i općina</w:t>
            </w:r>
          </w:p>
        </w:tc>
      </w:tr>
      <w:tr w:rsidR="00343587" w14:paraId="05C4ABE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F636E" w14:textId="60409CD3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4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65C02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79CA44F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32AA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77CC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PRAVNO POSLOVANJE</w:t>
            </w:r>
          </w:p>
        </w:tc>
      </w:tr>
      <w:tr w:rsidR="00343587" w14:paraId="25D8BC7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4A8CC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C77B3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rganizacija, metode i tehnika rada </w:t>
            </w:r>
          </w:p>
        </w:tc>
      </w:tr>
      <w:tr w:rsidR="00343587" w14:paraId="16EFCD8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3AC34" w14:textId="409E692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2017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rganizacija rada i radni procesi</w:t>
            </w:r>
          </w:p>
        </w:tc>
      </w:tr>
      <w:tr w:rsidR="00343587" w14:paraId="18CD737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CD24C" w14:textId="6B4CB182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0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C52B2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lekomunikacijska oprema</w:t>
            </w:r>
          </w:p>
        </w:tc>
      </w:tr>
      <w:tr w:rsidR="00343587" w14:paraId="239DE4D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49A24" w14:textId="0DA46783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0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A2A1A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redska pomagala i strojevi</w:t>
            </w:r>
          </w:p>
        </w:tc>
      </w:tr>
      <w:tr w:rsidR="00343587" w14:paraId="0F283D0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FD055" w14:textId="33B40505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0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845B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rganizacija i oprema radnih prostorija</w:t>
            </w:r>
          </w:p>
        </w:tc>
      </w:tr>
      <w:tr w:rsidR="00343587" w14:paraId="2EB88DE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AE9F3" w14:textId="2B322A9B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0-05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DDB08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69BC88D1" w14:textId="77777777" w:rsidTr="00343587">
        <w:trPr>
          <w:trHeight w:val="96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7F7FB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1531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JAMNE SLUŽBE, SLUŽBE TJELESNE ZAŠTITE I DRUGE USLUGE, TEHNIČKI I POMOĆNI POSLOVI, OZNAKE I OBAVIJESTI</w:t>
            </w:r>
          </w:p>
        </w:tc>
      </w:tr>
      <w:tr w:rsidR="00343587" w14:paraId="66A1915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9AB5F" w14:textId="1A5A0F30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1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00F2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tpisne i oglasne ploče</w:t>
            </w:r>
          </w:p>
        </w:tc>
      </w:tr>
      <w:tr w:rsidR="00343587" w14:paraId="206F4E4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0F9C3" w14:textId="463264D9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1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A9B29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ijamne službe i pomoćno-tehničke službe</w:t>
            </w:r>
          </w:p>
        </w:tc>
      </w:tr>
      <w:tr w:rsidR="00343587" w14:paraId="661ED1B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A1610" w14:textId="2610EA1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1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D46B8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sluge čišćenja i održavanja, </w:t>
            </w:r>
          </w:p>
        </w:tc>
      </w:tr>
      <w:tr w:rsidR="00343587" w14:paraId="5617A0A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F4CC4" w14:textId="629C5EAC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1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0D066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štanske usluge </w:t>
            </w:r>
          </w:p>
        </w:tc>
      </w:tr>
      <w:tr w:rsidR="00343587" w14:paraId="15B580C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C4C4A" w14:textId="74ED2D9D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1-05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7903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državanje voznog parka i ostalo</w:t>
            </w:r>
          </w:p>
        </w:tc>
      </w:tr>
      <w:tr w:rsidR="00343587" w14:paraId="6DC42B26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B0FFD" w14:textId="5FF5C8F9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1-06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13CB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0A7228E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840D3" w14:textId="75A502F5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A0246D">
              <w:rPr>
                <w:b/>
                <w:bCs/>
                <w:color w:val="000000"/>
              </w:rPr>
              <w:t>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BA768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ormacijsko-dokumentacijsko poslovanje</w:t>
            </w:r>
          </w:p>
        </w:tc>
      </w:tr>
      <w:tr w:rsidR="00343587" w14:paraId="0A30CF7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91EBB" w14:textId="09433371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2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CD7D6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formacijsko-dokumentacijska služba - općenito</w:t>
            </w:r>
          </w:p>
        </w:tc>
      </w:tr>
      <w:tr w:rsidR="00343587" w14:paraId="43AF2F46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2B2FD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94955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pravni postupak i upravni spor</w:t>
            </w:r>
          </w:p>
        </w:tc>
      </w:tr>
      <w:tr w:rsidR="00343587" w14:paraId="4BB64B1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571C3" w14:textId="48136BF8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4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A1DC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pći upravni postupak</w:t>
            </w:r>
          </w:p>
        </w:tc>
      </w:tr>
      <w:tr w:rsidR="00343587" w14:paraId="7F788F6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C8B4D" w14:textId="29E0C9F3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4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8D4CC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pravni spor</w:t>
            </w:r>
          </w:p>
        </w:tc>
      </w:tr>
      <w:tr w:rsidR="00343587" w14:paraId="6BC3224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2D8B5" w14:textId="141DCD2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4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073B2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03DFA20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68A28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EF95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redsko poslovanje</w:t>
            </w:r>
          </w:p>
        </w:tc>
      </w:tr>
      <w:tr w:rsidR="00343587" w14:paraId="0DBF281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679FF" w14:textId="1F496200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5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2F49E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lan klasifikacijskih oznaka i Plan brojčanih oznaka</w:t>
            </w:r>
          </w:p>
        </w:tc>
      </w:tr>
      <w:tr w:rsidR="00343587" w14:paraId="6972935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1DA43" w14:textId="2DE14C03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035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F295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lasifikacijske oznake i urudžbeni brojevi</w:t>
            </w:r>
          </w:p>
        </w:tc>
      </w:tr>
      <w:tr w:rsidR="00343587" w14:paraId="3B359AF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BB0DE" w14:textId="72A1F9EE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5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D384C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60D32DD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7E4E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4671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pravljanje dokumentarnim gradivom</w:t>
            </w:r>
          </w:p>
        </w:tc>
      </w:tr>
      <w:tr w:rsidR="00343587" w14:paraId="5DAD143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2D7E5" w14:textId="103463F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6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1328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Čuvanje i izlučivanje dokumentarnog gradiva</w:t>
            </w:r>
          </w:p>
        </w:tc>
      </w:tr>
      <w:tr w:rsidR="00343587" w14:paraId="55A0F74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CE595" w14:textId="31C9122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6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0650A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53EBC40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BB6BD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36DE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vjere</w:t>
            </w:r>
          </w:p>
        </w:tc>
      </w:tr>
      <w:tr w:rsidR="00343587" w14:paraId="292C3686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D2C06" w14:textId="2DBD924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7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E9AF9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vjere rukopisa, potpisa i prijepisa</w:t>
            </w:r>
          </w:p>
        </w:tc>
      </w:tr>
      <w:tr w:rsidR="00343587" w14:paraId="7F1ED00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47405" w14:textId="4A78DB45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7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3A648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vjere poslovnih knjiga</w:t>
            </w:r>
          </w:p>
        </w:tc>
      </w:tr>
      <w:tr w:rsidR="00343587" w14:paraId="11FD219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06FE4" w14:textId="7CA5098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7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170B1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62DBAB8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EC89E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32DA9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čati, žigovi i štambilji</w:t>
            </w:r>
          </w:p>
        </w:tc>
      </w:tr>
      <w:tr w:rsidR="00343587" w14:paraId="233DBFC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0FD11" w14:textId="004F8344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8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93B88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čati, žigovi i štambilji - općenito</w:t>
            </w:r>
          </w:p>
        </w:tc>
      </w:tr>
      <w:tr w:rsidR="00343587" w14:paraId="2BDDB107" w14:textId="77777777" w:rsidTr="00343587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F1FF7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171F5" w14:textId="77777777" w:rsidR="00343587" w:rsidRDefault="00343587">
            <w:pPr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UPRAVLJANJE KVALITETOM</w:t>
            </w:r>
          </w:p>
        </w:tc>
      </w:tr>
      <w:tr w:rsidR="00343587" w14:paraId="5A2A44CD" w14:textId="77777777" w:rsidTr="00343587">
        <w:trPr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1808" w14:textId="05B518A8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9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D77B" w14:textId="77777777" w:rsidR="00343587" w:rsidRDefault="00343587">
            <w:pPr>
              <w:rPr>
                <w:color w:val="231F20"/>
              </w:rPr>
            </w:pPr>
            <w:r>
              <w:rPr>
                <w:color w:val="231F20"/>
              </w:rPr>
              <w:t>Upravljanje kvalitetom</w:t>
            </w:r>
          </w:p>
        </w:tc>
      </w:tr>
      <w:tr w:rsidR="00343587" w14:paraId="3DFB6A15" w14:textId="77777777" w:rsidTr="00343587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5261" w14:textId="2F29427B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9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07EA" w14:textId="77777777" w:rsidR="00343587" w:rsidRDefault="00343587">
            <w:pPr>
              <w:rPr>
                <w:color w:val="231F20"/>
              </w:rPr>
            </w:pPr>
            <w:r>
              <w:rPr>
                <w:color w:val="231F20"/>
              </w:rPr>
              <w:t>Ostalo</w:t>
            </w:r>
          </w:p>
        </w:tc>
      </w:tr>
      <w:tr w:rsidR="00343587" w14:paraId="4835E101" w14:textId="77777777" w:rsidTr="00343587">
        <w:trPr>
          <w:trHeight w:val="64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18BCE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D586C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PRAVNI, INSPEKCIJSKI I DRUGI NADZORI U JAVNOPRAVNIM TIJELIMA</w:t>
            </w:r>
          </w:p>
        </w:tc>
      </w:tr>
      <w:tr w:rsidR="00343587" w14:paraId="3325023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5BEED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A6297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utarnje kontrole u javnom sektoru i revizija</w:t>
            </w:r>
          </w:p>
        </w:tc>
      </w:tr>
      <w:tr w:rsidR="00343587" w14:paraId="062650F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1C248" w14:textId="54AF7F6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2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170BA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nutarnja kontrola - općenito</w:t>
            </w:r>
          </w:p>
        </w:tc>
      </w:tr>
      <w:tr w:rsidR="00343587" w14:paraId="22B7477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6FE05E1" w14:textId="06FD76A6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2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47E7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vizija</w:t>
            </w:r>
          </w:p>
        </w:tc>
      </w:tr>
      <w:tr w:rsidR="00343587" w14:paraId="1D96D62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C3DF600" w14:textId="30C8EE1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2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404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06DB76E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2DD5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1B1B7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DSTAVKE, MOLBE, PRIJEDLOZI I PRITUŽBE</w:t>
            </w:r>
          </w:p>
        </w:tc>
      </w:tr>
      <w:tr w:rsidR="00343587" w14:paraId="662A6F5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E137A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DFDB3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tale predstavke i pritužbe</w:t>
            </w:r>
          </w:p>
        </w:tc>
      </w:tr>
      <w:tr w:rsidR="00343587" w14:paraId="68D890B6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EB9CC" w14:textId="122590D3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2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A8261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e predstavke i pritužbe - pojedinačni predmeti</w:t>
            </w:r>
          </w:p>
        </w:tc>
      </w:tr>
      <w:tr w:rsidR="00343587" w14:paraId="646C3B8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48F4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9659F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lbe i prijedlozi</w:t>
            </w:r>
          </w:p>
        </w:tc>
      </w:tr>
      <w:tr w:rsidR="00343587" w14:paraId="1F9EC5B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4C825" w14:textId="77EF2BA0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3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EF0F5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lbe i prijedlozi - pojedinačni predmeti</w:t>
            </w:r>
          </w:p>
        </w:tc>
      </w:tr>
      <w:tr w:rsidR="00343587" w14:paraId="63581CF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3C7BC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2515C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LIKOVANJA, JAVNE NAGRADE I PRIZNANJA</w:t>
            </w:r>
          </w:p>
        </w:tc>
      </w:tr>
      <w:tr w:rsidR="00343587" w14:paraId="3DC6914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D561A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CF9C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vne nagrade i priznanja</w:t>
            </w:r>
          </w:p>
        </w:tc>
      </w:tr>
      <w:tr w:rsidR="00343587" w14:paraId="479FEBF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FDF55" w14:textId="44D0586C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1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77C7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avne nagrade i priznanja - općenito</w:t>
            </w:r>
          </w:p>
        </w:tc>
      </w:tr>
      <w:tr w:rsidR="00343587" w14:paraId="3239BC0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BC4FC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0CD1D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D I RADNI ODNOSI</w:t>
            </w:r>
          </w:p>
        </w:tc>
      </w:tr>
      <w:tr w:rsidR="00343587" w14:paraId="69C48B6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E76E9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4AED9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POŠLJAVANJE</w:t>
            </w:r>
          </w:p>
        </w:tc>
      </w:tr>
      <w:tr w:rsidR="00343587" w14:paraId="7BF7A9D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3EC3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8F97A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litika zapošljavanja</w:t>
            </w:r>
          </w:p>
        </w:tc>
      </w:tr>
      <w:tr w:rsidR="00343587" w14:paraId="682319C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A915D" w14:textId="42EF798D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77FEA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litika zapošljavanja - općenito</w:t>
            </w:r>
          </w:p>
        </w:tc>
      </w:tr>
      <w:tr w:rsidR="00343587" w14:paraId="63EED91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01AF1" w14:textId="228E8CC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665D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62200AF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AAF87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CB105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DNI ODNOSI</w:t>
            </w:r>
          </w:p>
        </w:tc>
      </w:tr>
      <w:tr w:rsidR="00343587" w14:paraId="690BEF3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2ADFC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94BC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posleni u javnom sektoru</w:t>
            </w:r>
          </w:p>
        </w:tc>
      </w:tr>
      <w:tr w:rsidR="00343587" w14:paraId="4E6215F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552D3" w14:textId="30267379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71875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ava i obveze zaposlenih u javnom sektoru - općenito</w:t>
            </w:r>
          </w:p>
        </w:tc>
      </w:tr>
      <w:tr w:rsidR="00343587" w14:paraId="19EA539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2BB25" w14:textId="08AF8CDC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0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2364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gistar zaposlenih u javnom sektoru</w:t>
            </w:r>
          </w:p>
        </w:tc>
      </w:tr>
      <w:tr w:rsidR="00343587" w14:paraId="75D391E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46D24" w14:textId="22CA5FC8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0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BCFE6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videncije zaposlenih</w:t>
            </w:r>
          </w:p>
        </w:tc>
      </w:tr>
      <w:tr w:rsidR="00343587" w14:paraId="0FAADDD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05115" w14:textId="2F1B3C22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0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385A5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vlaštenja za potpisivanje</w:t>
            </w:r>
          </w:p>
        </w:tc>
      </w:tr>
      <w:tr w:rsidR="00343587" w14:paraId="655ED0A6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C4A5B" w14:textId="72EBD53C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0-05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8D5E1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avnatelj i zamjenik ravnatelja</w:t>
            </w:r>
          </w:p>
        </w:tc>
      </w:tr>
      <w:tr w:rsidR="00343587" w14:paraId="12C4116B" w14:textId="77777777" w:rsidTr="00343587">
        <w:trPr>
          <w:trHeight w:val="64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750AB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1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E53DC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snivanje i prestanak radnog odnosa, prijam u službu i prestanak službe, ugovor o djelu, dopunski rad i ostalo</w:t>
            </w:r>
          </w:p>
        </w:tc>
      </w:tr>
      <w:tr w:rsidR="00343587" w14:paraId="203ACB6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CE36E" w14:textId="7474BF6C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2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DB738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pćenito</w:t>
            </w:r>
          </w:p>
        </w:tc>
      </w:tr>
      <w:tr w:rsidR="00343587" w14:paraId="4F2CB2C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99253" w14:textId="692E1D93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2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F2935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asnivanje radnog odnosa na neodređeno vrijeme</w:t>
            </w:r>
          </w:p>
        </w:tc>
      </w:tr>
      <w:tr w:rsidR="00343587" w14:paraId="0622B36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3D5BD" w14:textId="6D26803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2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B6BC8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asnivanje radnog odnosa na određeno vrijeme</w:t>
            </w:r>
          </w:p>
        </w:tc>
      </w:tr>
      <w:tr w:rsidR="00343587" w14:paraId="09BC098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80F09" w14:textId="6408CFE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2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5D011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govor o poslovnoj suradnji, Ugovor o djelu i Autorski ugovor</w:t>
            </w:r>
          </w:p>
        </w:tc>
      </w:tr>
      <w:tr w:rsidR="00343587" w14:paraId="1C20084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52794" w14:textId="359EE876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2-05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C1575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emještaji</w:t>
            </w:r>
          </w:p>
        </w:tc>
      </w:tr>
      <w:tr w:rsidR="00343587" w14:paraId="209EB9B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AD01C" w14:textId="7D67E4DC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2-06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E71C1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punski rad</w:t>
            </w:r>
          </w:p>
        </w:tc>
      </w:tr>
      <w:tr w:rsidR="00343587" w14:paraId="05BC660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6F7E6" w14:textId="1027DFA8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2-07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0ED4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estanak radnog odnosa</w:t>
            </w:r>
          </w:p>
        </w:tc>
      </w:tr>
      <w:tr w:rsidR="00343587" w14:paraId="692EEE0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3308D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A5D6D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dno vrijeme, odmori, dopusti i bolovanja, obustave rada</w:t>
            </w:r>
          </w:p>
        </w:tc>
      </w:tr>
      <w:tr w:rsidR="00343587" w14:paraId="5010099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E2456" w14:textId="16E2E61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3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4CE02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pćenito</w:t>
            </w:r>
          </w:p>
        </w:tc>
      </w:tr>
      <w:tr w:rsidR="00343587" w14:paraId="192FF5B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D41D9" w14:textId="7BAAE9B0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3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3E0B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adno vrijeme</w:t>
            </w:r>
          </w:p>
        </w:tc>
      </w:tr>
      <w:tr w:rsidR="00343587" w14:paraId="66081D4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23A48" w14:textId="6FF29B18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3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2BCF6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dmori</w:t>
            </w:r>
          </w:p>
        </w:tc>
      </w:tr>
      <w:tr w:rsidR="00343587" w14:paraId="3342BA3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82CEB" w14:textId="0C114D50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3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02470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opusti </w:t>
            </w:r>
          </w:p>
        </w:tc>
      </w:tr>
      <w:tr w:rsidR="00343587" w14:paraId="5BF49E2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E0461" w14:textId="4F3D899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3-05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ACC8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olovanja</w:t>
            </w:r>
          </w:p>
        </w:tc>
      </w:tr>
      <w:tr w:rsidR="00343587" w14:paraId="58C052F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4DCFE" w14:textId="1765C3CC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3-06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EE268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bustave rada</w:t>
            </w:r>
          </w:p>
        </w:tc>
      </w:tr>
      <w:tr w:rsidR="00343587" w14:paraId="7EA3382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CE8B6" w14:textId="63219639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3-07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88A6C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4B67721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F5317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3887A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dni sporovi, materijalna i disciplinska odgovornost</w:t>
            </w:r>
          </w:p>
        </w:tc>
      </w:tr>
      <w:tr w:rsidR="00343587" w14:paraId="5C3D655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16214" w14:textId="2C06AD93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4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C852A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pćenito</w:t>
            </w:r>
          </w:p>
        </w:tc>
      </w:tr>
      <w:tr w:rsidR="00343587" w14:paraId="4778E4A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48BB9" w14:textId="31D77F78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4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113F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adni sporovi</w:t>
            </w:r>
          </w:p>
        </w:tc>
      </w:tr>
      <w:tr w:rsidR="00343587" w14:paraId="329CBE1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95575" w14:textId="0468F190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4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01B1C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isciplinska odgovornost i postupak</w:t>
            </w:r>
          </w:p>
        </w:tc>
      </w:tr>
      <w:tr w:rsidR="00343587" w14:paraId="0CBFEC6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545AF" w14:textId="4A39550D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4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F0F70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rijalna odgovornost</w:t>
            </w:r>
          </w:p>
        </w:tc>
      </w:tr>
      <w:tr w:rsidR="00343587" w14:paraId="265C1FE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C94B7" w14:textId="25253ACB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4-05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208E5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4BB5BDA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1555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38B59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štita na radu</w:t>
            </w:r>
          </w:p>
        </w:tc>
      </w:tr>
      <w:tr w:rsidR="00343587" w14:paraId="2F607E9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8C3B3" w14:textId="4CE1C3D1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5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86752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aštita na radu</w:t>
            </w:r>
          </w:p>
        </w:tc>
      </w:tr>
      <w:tr w:rsidR="00343587" w14:paraId="0B65C15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563D7" w14:textId="11F0326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5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3E1A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sebna zaštita žena, djece i osoba s invaliditetom</w:t>
            </w:r>
          </w:p>
        </w:tc>
      </w:tr>
      <w:tr w:rsidR="00343587" w14:paraId="427024E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77E2C" w14:textId="0BE39FC1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5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04E1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zljede na radu i profesionalna bolest</w:t>
            </w:r>
          </w:p>
        </w:tc>
      </w:tr>
      <w:tr w:rsidR="00343587" w14:paraId="0C280D7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50224" w14:textId="2B97D9C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5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016D0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3174BFD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886C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6B118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pekcija rada</w:t>
            </w:r>
          </w:p>
        </w:tc>
      </w:tr>
      <w:tr w:rsidR="00343587" w14:paraId="272AF23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1221A" w14:textId="08278DF4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6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62EB7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spekcija rada - općenito</w:t>
            </w:r>
          </w:p>
        </w:tc>
      </w:tr>
      <w:tr w:rsidR="00343587" w14:paraId="417BEDD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A98EC" w14:textId="1B12E41B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6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95C05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spekcijski poslovi u području rada</w:t>
            </w:r>
          </w:p>
        </w:tc>
      </w:tr>
      <w:tr w:rsidR="00343587" w14:paraId="72B0F766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FB8D4" w14:textId="441E343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6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27C8C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spekcijski poslovi u području zaštite na radu</w:t>
            </w:r>
          </w:p>
        </w:tc>
      </w:tr>
      <w:tr w:rsidR="00343587" w14:paraId="420C446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FFD8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D755D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dni staž</w:t>
            </w:r>
          </w:p>
        </w:tc>
      </w:tr>
      <w:tr w:rsidR="00343587" w14:paraId="2AD9B00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91887" w14:textId="5701D41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7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EEF9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inuli rad</w:t>
            </w:r>
          </w:p>
        </w:tc>
      </w:tr>
      <w:tr w:rsidR="00343587" w14:paraId="7FA6A58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3876F" w14:textId="42FED33E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7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FADA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videncije o radnom stažu</w:t>
            </w:r>
          </w:p>
        </w:tc>
      </w:tr>
      <w:tr w:rsidR="00343587" w14:paraId="608049D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92A86" w14:textId="649D7D5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7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12189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iznavanje posebnog staža</w:t>
            </w:r>
          </w:p>
        </w:tc>
      </w:tr>
      <w:tr w:rsidR="00343587" w14:paraId="3B9A2C7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E1C2B" w14:textId="66C26148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7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B6DA5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kup radnog staža</w:t>
            </w:r>
          </w:p>
        </w:tc>
      </w:tr>
      <w:tr w:rsidR="00343587" w14:paraId="2ED31AB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946D9" w14:textId="06AECBDC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7-05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FB659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79D8E74E" w14:textId="77777777" w:rsidTr="00343587">
        <w:trPr>
          <w:trHeight w:val="64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F880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13E89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učna sprema, kvalifikacije, stručna osposobljenost i priznavanje svojstva</w:t>
            </w:r>
          </w:p>
        </w:tc>
      </w:tr>
      <w:tr w:rsidR="00343587" w14:paraId="54C4209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E9DDD" w14:textId="043CC531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18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AEAF2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tručna sprema</w:t>
            </w:r>
          </w:p>
        </w:tc>
      </w:tr>
      <w:tr w:rsidR="00343587" w14:paraId="132B149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29F5E" w14:textId="118BEE69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8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88534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valifikacije</w:t>
            </w:r>
          </w:p>
        </w:tc>
      </w:tr>
      <w:tr w:rsidR="00343587" w14:paraId="2061303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23A53" w14:textId="54EE51C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8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46EF4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08DB736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3F3A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6BADD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pravljanje ljudskim potencijalima, ocjenjivanje i ostalo</w:t>
            </w:r>
          </w:p>
        </w:tc>
      </w:tr>
      <w:tr w:rsidR="00343587" w14:paraId="776D00C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7C67B" w14:textId="5FB73701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9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64B22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pravljanje ljudskim potencijalima</w:t>
            </w:r>
          </w:p>
        </w:tc>
      </w:tr>
      <w:tr w:rsidR="00343587" w14:paraId="7E8E169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40A05" w14:textId="5225B5D6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9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123FB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cjenjivanje</w:t>
            </w:r>
          </w:p>
        </w:tc>
      </w:tr>
      <w:tr w:rsidR="00343587" w14:paraId="118FA22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4B655" w14:textId="063C65A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9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3A5E2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487A4DD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B62FE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17B0C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ĆE</w:t>
            </w:r>
          </w:p>
        </w:tc>
      </w:tr>
      <w:tr w:rsidR="00343587" w14:paraId="2CF309B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9A3E0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08FA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jecanje plaće</w:t>
            </w:r>
          </w:p>
        </w:tc>
      </w:tr>
      <w:tr w:rsidR="00343587" w14:paraId="6E8C3B1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8F02D" w14:textId="17939C6E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2AC6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tvrđivanje plaće, raspoređivanje i raspodjela plaća</w:t>
            </w:r>
          </w:p>
        </w:tc>
      </w:tr>
      <w:tr w:rsidR="00343587" w14:paraId="2330CC4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3CC22" w14:textId="2CFC4FC1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0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AE1A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daci na plaću</w:t>
            </w:r>
          </w:p>
        </w:tc>
      </w:tr>
      <w:tr w:rsidR="00343587" w14:paraId="32ECE28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A2B4B" w14:textId="346B0CF0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0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FBB21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inimalna plaća</w:t>
            </w:r>
          </w:p>
        </w:tc>
      </w:tr>
      <w:tr w:rsidR="00343587" w14:paraId="128A3A1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AD5F1" w14:textId="5B991B2B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0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E5F48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02881A4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3D55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BE835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tala primanja po osnovi rada</w:t>
            </w:r>
          </w:p>
        </w:tc>
      </w:tr>
      <w:tr w:rsidR="00343587" w14:paraId="4B26858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544FA" w14:textId="668D7C5E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1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3F839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nevnica</w:t>
            </w:r>
          </w:p>
        </w:tc>
      </w:tr>
      <w:tr w:rsidR="00343587" w14:paraId="2264A2A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DC904" w14:textId="71F8207E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1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7555AE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renski dodatak</w:t>
            </w:r>
          </w:p>
        </w:tc>
      </w:tr>
      <w:tr w:rsidR="00343587" w14:paraId="3E3D047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14547" w14:textId="3A5F3F6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1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B6F6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knada za odvojeni život od obitelji</w:t>
            </w:r>
          </w:p>
        </w:tc>
      </w:tr>
      <w:tr w:rsidR="00343587" w14:paraId="77E81E1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0A7AA" w14:textId="7A7FD6D1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1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CF036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knada za prijevoz na posao i s posla</w:t>
            </w:r>
          </w:p>
        </w:tc>
      </w:tr>
      <w:tr w:rsidR="00343587" w14:paraId="02E111A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6FCFF" w14:textId="47BA537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1-05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495BC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gres za godišnji odmor</w:t>
            </w:r>
          </w:p>
        </w:tc>
      </w:tr>
      <w:tr w:rsidR="00343587" w14:paraId="7E71841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E4082" w14:textId="61BE5E8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1-06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D67B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moć u slučaju smrti</w:t>
            </w:r>
          </w:p>
        </w:tc>
      </w:tr>
      <w:tr w:rsidR="00343587" w14:paraId="150EEC7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55CAA" w14:textId="7994C91C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1-07/2</w:t>
            </w:r>
            <w:r w:rsidR="00A0246D">
              <w:rPr>
                <w:color w:val="000000"/>
              </w:rPr>
              <w:t>6-</w:t>
            </w:r>
            <w:r w:rsidR="00343587">
              <w:rPr>
                <w:color w:val="000000"/>
              </w:rPr>
              <w:t>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0DEC4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ubilarne nagrade</w:t>
            </w:r>
          </w:p>
        </w:tc>
      </w:tr>
      <w:tr w:rsidR="00343587" w14:paraId="62B2170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203AA" w14:textId="43564BB0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1-08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395A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tpremnina</w:t>
            </w:r>
          </w:p>
        </w:tc>
      </w:tr>
      <w:tr w:rsidR="00343587" w14:paraId="1B1E423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ACAE0" w14:textId="541FDA8B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1-09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5D0F6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551C0A3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DF69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9DFD0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UČNO USAVRŠAVANJE I OSPOSOBLJAVANJE</w:t>
            </w:r>
          </w:p>
        </w:tc>
      </w:tr>
      <w:tr w:rsidR="00343587" w14:paraId="7656627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025FD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E1E1E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čajevi, savjetovanja i stručna putovanja</w:t>
            </w:r>
          </w:p>
        </w:tc>
      </w:tr>
      <w:tr w:rsidR="00343587" w14:paraId="3DDB6DF5" w14:textId="77777777" w:rsidTr="00343587">
        <w:trPr>
          <w:trHeight w:val="31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CCCA4" w14:textId="2C0181B8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3A630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čajevi, savjetovanja i seminari, stručna putovanja, kongresi, simpoziji</w:t>
            </w:r>
          </w:p>
        </w:tc>
      </w:tr>
      <w:tr w:rsidR="00343587" w14:paraId="6100E9F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626C6" w14:textId="5F1EC934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0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A3A72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170A9AF6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BF48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FE1E9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ecijalizacije, </w:t>
            </w:r>
            <w:proofErr w:type="spellStart"/>
            <w:r>
              <w:rPr>
                <w:b/>
                <w:bCs/>
                <w:color w:val="000000"/>
              </w:rPr>
              <w:t>primarijati</w:t>
            </w:r>
            <w:proofErr w:type="spellEnd"/>
            <w:r>
              <w:rPr>
                <w:b/>
                <w:bCs/>
                <w:color w:val="000000"/>
              </w:rPr>
              <w:t xml:space="preserve"> i druga stručna usavršavanja</w:t>
            </w:r>
          </w:p>
        </w:tc>
      </w:tr>
      <w:tr w:rsidR="00343587" w14:paraId="575F91D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797D4" w14:textId="66B5ECE2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1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845EE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pecijalizacije</w:t>
            </w:r>
          </w:p>
        </w:tc>
      </w:tr>
      <w:tr w:rsidR="00343587" w14:paraId="4A6FE4C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B4299" w14:textId="74683F12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1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6985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dukacije i ostalo</w:t>
            </w:r>
          </w:p>
        </w:tc>
      </w:tr>
      <w:tr w:rsidR="00343587" w14:paraId="2CBDA5A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87A9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3B397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ježbenici, pripravnici i stručna praksa</w:t>
            </w:r>
          </w:p>
        </w:tc>
      </w:tr>
      <w:tr w:rsidR="00343587" w14:paraId="1E469F4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91D57" w14:textId="1216C978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2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73705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ipravnici i vježbenici</w:t>
            </w:r>
          </w:p>
        </w:tc>
      </w:tr>
      <w:tr w:rsidR="00343587" w14:paraId="0AEEDC1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A0758" w14:textId="2046BB8D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2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8818E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tručna praksa</w:t>
            </w:r>
          </w:p>
        </w:tc>
      </w:tr>
      <w:tr w:rsidR="00343587" w14:paraId="2CECDED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EE881" w14:textId="7F8F12A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2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A5789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4363AA26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E91B0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7D8C5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ržavni, stručni i </w:t>
            </w:r>
            <w:r w:rsidR="000872AD">
              <w:rPr>
                <w:b/>
                <w:bCs/>
                <w:color w:val="000000"/>
              </w:rPr>
              <w:t>pravosudni</w:t>
            </w:r>
            <w:r>
              <w:rPr>
                <w:b/>
                <w:bCs/>
                <w:color w:val="000000"/>
              </w:rPr>
              <w:t xml:space="preserve"> ispiti</w:t>
            </w:r>
          </w:p>
        </w:tc>
      </w:tr>
      <w:tr w:rsidR="00343587" w14:paraId="4A14762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35090" w14:textId="7EB66F86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3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69F9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ržavni, stručni i ostali ispiti</w:t>
            </w:r>
          </w:p>
        </w:tc>
      </w:tr>
      <w:tr w:rsidR="00343587" w14:paraId="43AA341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5DFBC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4E4CC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ROVINSKO I INVALIDSKO OSIGURANJE</w:t>
            </w:r>
          </w:p>
        </w:tc>
      </w:tr>
      <w:tr w:rsidR="00343587" w14:paraId="3AA5D36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DF36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ECEF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rovinsko osiguranje</w:t>
            </w:r>
          </w:p>
        </w:tc>
      </w:tr>
      <w:tr w:rsidR="00343587" w14:paraId="05256EC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B3CA8" w14:textId="5DBFB665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2BBA4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irovinsko osiguranje - općenito</w:t>
            </w:r>
          </w:p>
        </w:tc>
      </w:tr>
      <w:tr w:rsidR="00343587" w14:paraId="7855635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786DD" w14:textId="0DFE9DE5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40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D731A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videncije</w:t>
            </w:r>
          </w:p>
        </w:tc>
      </w:tr>
      <w:tr w:rsidR="00343587" w14:paraId="1A02E49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1EC74" w14:textId="7BFC1E86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0-03/2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92024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50BBFDA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9253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5821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alidsko osiguranje</w:t>
            </w:r>
          </w:p>
        </w:tc>
      </w:tr>
      <w:tr w:rsidR="00343587" w14:paraId="2CC6192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FA977" w14:textId="3A4A989C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1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52F58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validsko osiguranje - općenito</w:t>
            </w:r>
          </w:p>
        </w:tc>
      </w:tr>
      <w:tr w:rsidR="00343587" w14:paraId="4D8F29B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F2935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CB9C3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tala primanja po osnovi mirovinskog osiguranja</w:t>
            </w:r>
          </w:p>
        </w:tc>
      </w:tr>
      <w:tr w:rsidR="00343587" w14:paraId="5F2640E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FE39E" w14:textId="171EF839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2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BD63B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a primanja po osnovi mirovinskog osiguranja - općenito</w:t>
            </w:r>
          </w:p>
        </w:tc>
      </w:tr>
      <w:tr w:rsidR="00343587" w14:paraId="3E082A75" w14:textId="77777777" w:rsidTr="00343587">
        <w:trPr>
          <w:trHeight w:val="64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45227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08E8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NDIKATI, UDRUGE POSLODAVACA I KOLEKTIVNI UGOVORI</w:t>
            </w:r>
          </w:p>
        </w:tc>
      </w:tr>
      <w:tr w:rsidR="00343587" w14:paraId="2D2E267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18F70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899BA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INDIKATI </w:t>
            </w:r>
          </w:p>
        </w:tc>
      </w:tr>
      <w:tr w:rsidR="00343587" w14:paraId="13FECF9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6C8BF" w14:textId="24400812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02A97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indikati - općenito</w:t>
            </w:r>
          </w:p>
        </w:tc>
      </w:tr>
      <w:tr w:rsidR="00343587" w14:paraId="49AD581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E29D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73AF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UTARNJI POSLOVI</w:t>
            </w:r>
          </w:p>
        </w:tc>
      </w:tr>
      <w:tr w:rsidR="00343587" w14:paraId="6A517F7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84B3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A119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VNA SIGURNOST</w:t>
            </w:r>
          </w:p>
        </w:tc>
      </w:tr>
      <w:tr w:rsidR="00343587" w14:paraId="596A553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38EC8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98258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gurnost u prometu</w:t>
            </w:r>
          </w:p>
        </w:tc>
      </w:tr>
      <w:tr w:rsidR="00343587" w14:paraId="2EFFF5B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30FDE" w14:textId="6D455DA1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1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4940A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metni prekršaji</w:t>
            </w:r>
          </w:p>
        </w:tc>
      </w:tr>
      <w:tr w:rsidR="00343587" w14:paraId="77A4FB4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1214D" w14:textId="5F04572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1-02/2</w:t>
            </w:r>
            <w:r w:rsidR="00A0246D">
              <w:rPr>
                <w:color w:val="000000"/>
              </w:rPr>
              <w:t>5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761E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igurnost u prometu - ostalo</w:t>
            </w:r>
          </w:p>
        </w:tc>
      </w:tr>
      <w:tr w:rsidR="00343587" w14:paraId="38E3F0C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954A0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032A7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STAV CIVILNE ZAŠTITE</w:t>
            </w:r>
          </w:p>
        </w:tc>
      </w:tr>
      <w:tr w:rsidR="00343587" w14:paraId="70BD8A96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9FB4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8E67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vilna zaštita</w:t>
            </w:r>
          </w:p>
        </w:tc>
      </w:tr>
      <w:tr w:rsidR="00343587" w14:paraId="15A783B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AA157" w14:textId="6FCA2D2E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C6265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ivilna zaštita - ostalo</w:t>
            </w:r>
          </w:p>
        </w:tc>
      </w:tr>
      <w:tr w:rsidR="00343587" w14:paraId="6652C95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5318A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A5319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spekcijski nadzor u </w:t>
            </w:r>
            <w:r w:rsidR="007477DC">
              <w:rPr>
                <w:b/>
                <w:bCs/>
                <w:color w:val="000000"/>
              </w:rPr>
              <w:t>području</w:t>
            </w:r>
            <w:r>
              <w:rPr>
                <w:b/>
                <w:bCs/>
                <w:color w:val="000000"/>
              </w:rPr>
              <w:t xml:space="preserve"> civilne zaštite</w:t>
            </w:r>
          </w:p>
        </w:tc>
      </w:tr>
      <w:tr w:rsidR="00343587" w14:paraId="5ACED4C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3C21D" w14:textId="7E5B0CA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2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A9765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spekcijski nadzor u području civilne zaštite</w:t>
            </w:r>
          </w:p>
        </w:tc>
      </w:tr>
      <w:tr w:rsidR="00343587" w14:paraId="3FAA19C1" w14:textId="77777777" w:rsidTr="00343587">
        <w:trPr>
          <w:trHeight w:val="64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4F2DD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5E0B3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pitivanja tehnike, uređaja, opreme, sredstava za gašenje požara i radne opreme</w:t>
            </w:r>
          </w:p>
        </w:tc>
      </w:tr>
      <w:tr w:rsidR="00343587" w14:paraId="28CCCEE3" w14:textId="77777777" w:rsidTr="00343587">
        <w:trPr>
          <w:trHeight w:val="64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ADC13" w14:textId="006B5D9E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4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9B25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spitivanja tehnike, uređaja, opreme,</w:t>
            </w:r>
            <w:r w:rsidR="007477DC">
              <w:rPr>
                <w:color w:val="000000"/>
              </w:rPr>
              <w:t xml:space="preserve"> sredstava za gašenje požara i </w:t>
            </w:r>
            <w:r>
              <w:rPr>
                <w:color w:val="000000"/>
              </w:rPr>
              <w:t>radne opreme</w:t>
            </w:r>
          </w:p>
        </w:tc>
      </w:tr>
      <w:tr w:rsidR="00343587" w14:paraId="5A7614B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9B547" w14:textId="5AED4D4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4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C445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70968EF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4C3C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6D42C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štita od požara i eksplozija</w:t>
            </w:r>
          </w:p>
        </w:tc>
      </w:tr>
      <w:tr w:rsidR="00343587" w14:paraId="5885EE9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8C5F2" w14:textId="78B2230E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5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EB1C1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spekcijski poslovi</w:t>
            </w:r>
          </w:p>
        </w:tc>
      </w:tr>
      <w:tr w:rsidR="00343587" w14:paraId="1F22480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FCB0A" w14:textId="12493545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5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CF57B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5AC5172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1EDF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1EF45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VREDA</w:t>
            </w:r>
          </w:p>
        </w:tc>
      </w:tr>
      <w:tr w:rsidR="00343587" w14:paraId="4543C66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6774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9E00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DNO GOSPODARSTVO</w:t>
            </w:r>
          </w:p>
        </w:tc>
      </w:tr>
      <w:tr w:rsidR="00343587" w14:paraId="211E113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F4C29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9AC9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dno gospodarstvo</w:t>
            </w:r>
          </w:p>
        </w:tc>
      </w:tr>
      <w:tr w:rsidR="00343587" w14:paraId="6325800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64877" w14:textId="52C2AC35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5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6B188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prinosi i naknade u vodnom gospodarstvu</w:t>
            </w:r>
          </w:p>
        </w:tc>
      </w:tr>
      <w:tr w:rsidR="00343587" w14:paraId="6D7CA686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C78C9" w14:textId="110DC474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5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895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odno gospodarstvo - ostalo</w:t>
            </w:r>
          </w:p>
        </w:tc>
      </w:tr>
      <w:tr w:rsidR="00343587" w14:paraId="7303D54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D588A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A9BB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MET I KOMUNIKACIJE</w:t>
            </w:r>
          </w:p>
        </w:tc>
      </w:tr>
      <w:tr w:rsidR="00343587" w14:paraId="0F7E1E76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9E7EC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32E8F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ektroničke komunikacije i poštanske usluge</w:t>
            </w:r>
          </w:p>
        </w:tc>
      </w:tr>
      <w:tr w:rsidR="00343587" w14:paraId="43A602F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347BE" w14:textId="353769A2" w:rsidR="00343587" w:rsidRDefault="00A236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4-01/</w:t>
            </w:r>
            <w:r w:rsidR="00343587">
              <w:rPr>
                <w:color w:val="000000"/>
              </w:rPr>
              <w:t>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42AA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štanski promet</w:t>
            </w:r>
          </w:p>
        </w:tc>
      </w:tr>
      <w:tr w:rsidR="00343587" w14:paraId="4D9D17A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DA370" w14:textId="0028A2F9" w:rsidR="00343587" w:rsidRDefault="00A236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4-02/</w:t>
            </w:r>
            <w:r w:rsidR="00343587">
              <w:rPr>
                <w:color w:val="000000"/>
              </w:rPr>
              <w:t>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3DF5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675FD5B1" w14:textId="77777777" w:rsidTr="00343587">
        <w:trPr>
          <w:trHeight w:val="64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04658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7630E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STORNO UREĐENJE I ZAŠTITA OKOLIŠA I PRIRODE</w:t>
            </w:r>
          </w:p>
        </w:tc>
      </w:tr>
      <w:tr w:rsidR="00343587" w14:paraId="39A85E7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5DDB0" w14:textId="63E4E74D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  <w:r w:rsidR="00A0246D">
              <w:rPr>
                <w:b/>
                <w:bCs/>
                <w:color w:val="000000"/>
              </w:rPr>
              <w:t>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6827A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štita okoliša</w:t>
            </w:r>
          </w:p>
        </w:tc>
      </w:tr>
      <w:tr w:rsidR="00343587" w14:paraId="467FC6B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D7E90" w14:textId="5AA1D4D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51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D00A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jere zaštite okoliša i održivi razvitak</w:t>
            </w:r>
          </w:p>
        </w:tc>
      </w:tr>
      <w:tr w:rsidR="00343587" w14:paraId="0CF59D0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61F9C" w14:textId="7DF0E54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1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77D10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ospodarenje otpadom</w:t>
            </w:r>
          </w:p>
        </w:tc>
      </w:tr>
      <w:tr w:rsidR="00343587" w14:paraId="592C6F6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65463" w14:textId="398716BB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1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025F1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slovi inspekcije zaštite okoliša</w:t>
            </w:r>
          </w:p>
        </w:tc>
      </w:tr>
      <w:tr w:rsidR="00343587" w14:paraId="360AD89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BC9D9" w14:textId="5A8B652D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1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B391C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7019DC4F" w14:textId="77777777" w:rsidTr="00343587">
        <w:trPr>
          <w:trHeight w:val="96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4D92C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C5A87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ADITELJSTVO, KOMUNALNI POSLOVI, PROCJENA VRIJEDNOSTI NEKRETNINA I ENERGETSKA UČINSKOVITOST U ZGRADARSTVU</w:t>
            </w:r>
          </w:p>
        </w:tc>
      </w:tr>
      <w:tr w:rsidR="00343587" w14:paraId="4BDF91C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5B8DD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1BAFE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adnja građevina i obnova</w:t>
            </w:r>
          </w:p>
        </w:tc>
      </w:tr>
      <w:tr w:rsidR="00343587" w14:paraId="4B8EDAC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7F0D5" w14:textId="3A68B2B3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1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EF30C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radnja građevina - općenito</w:t>
            </w:r>
          </w:p>
        </w:tc>
      </w:tr>
      <w:tr w:rsidR="00343587" w14:paraId="32FBA3B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B6F03" w14:textId="4F928D48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1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EAFD1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radnja građevina - pojedinačni predmeti</w:t>
            </w:r>
          </w:p>
        </w:tc>
      </w:tr>
      <w:tr w:rsidR="00343587" w14:paraId="470FFC3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4858F" w14:textId="5289E6CD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1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4B63C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rađevinska dozvola</w:t>
            </w:r>
          </w:p>
        </w:tc>
      </w:tr>
      <w:tr w:rsidR="00343587" w14:paraId="6CF8F1A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C3481" w14:textId="2AAEF796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1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7273C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hnički pregled građevine</w:t>
            </w:r>
          </w:p>
        </w:tc>
      </w:tr>
      <w:tr w:rsidR="00343587" w14:paraId="64CA62A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A763F" w14:textId="2CC07176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1-05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710C0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porabna dozvola</w:t>
            </w:r>
          </w:p>
        </w:tc>
      </w:tr>
      <w:tr w:rsidR="00343587" w14:paraId="48322E7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67BE7" w14:textId="7E5D6751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1-06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C165A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egaliziranje </w:t>
            </w:r>
            <w:r w:rsidR="007477DC">
              <w:rPr>
                <w:color w:val="000000"/>
              </w:rPr>
              <w:t>bespravno</w:t>
            </w:r>
            <w:r>
              <w:rPr>
                <w:color w:val="000000"/>
              </w:rPr>
              <w:t xml:space="preserve"> sagrađenih objekata</w:t>
            </w:r>
          </w:p>
        </w:tc>
      </w:tr>
      <w:tr w:rsidR="00343587" w14:paraId="1EAFC346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D9F24" w14:textId="336C4D2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1-07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EF0FC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776C4B2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31218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A0F5E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unalni poslovi</w:t>
            </w:r>
          </w:p>
        </w:tc>
      </w:tr>
      <w:tr w:rsidR="00343587" w14:paraId="325C321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C3EB6" w14:textId="7AD84EED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3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E8549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omunalna naknada</w:t>
            </w:r>
          </w:p>
        </w:tc>
      </w:tr>
      <w:tr w:rsidR="00343587" w14:paraId="680D659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96310" w14:textId="077C2522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3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A08B9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323468D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0320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BB89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cjena vrijednosti nekretnina</w:t>
            </w:r>
          </w:p>
        </w:tc>
      </w:tr>
      <w:tr w:rsidR="00343587" w14:paraId="452B203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6FBF7" w14:textId="38727879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4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CEFD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cjena tržišne vrijednosti nekretnina</w:t>
            </w:r>
          </w:p>
        </w:tc>
      </w:tr>
      <w:tr w:rsidR="00343587" w14:paraId="2CB8199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0C963" w14:textId="6849CBC2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4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A8CCB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65BF8DD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9B70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E6759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ergetska učinkovitost u zgradarstvu</w:t>
            </w:r>
          </w:p>
        </w:tc>
      </w:tr>
      <w:tr w:rsidR="00343587" w14:paraId="2E59DF5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10FAE" w14:textId="065B9AE2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5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33DE2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nergetska obnova zgrada</w:t>
            </w:r>
          </w:p>
        </w:tc>
      </w:tr>
      <w:tr w:rsidR="00343587" w14:paraId="0243D23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AFD71" w14:textId="6970D39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5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9A38B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318A19A7" w14:textId="77777777" w:rsidTr="00343587">
        <w:trPr>
          <w:trHeight w:val="64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4E6E3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AA148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MBENO GOSPODARSTVO, STAMBENO ZBRINJAVANJE I STAMBENI ODNOSI</w:t>
            </w:r>
          </w:p>
        </w:tc>
      </w:tr>
      <w:tr w:rsidR="00343587" w14:paraId="1A9D64B6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6F4FC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12ECE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mbeni odnosi</w:t>
            </w:r>
          </w:p>
        </w:tc>
      </w:tr>
      <w:tr w:rsidR="00343587" w14:paraId="77A8E20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D65B9" w14:textId="411B68F4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1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42840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knjižba prava vlasništva na stanovima i povrati</w:t>
            </w:r>
          </w:p>
        </w:tc>
      </w:tr>
      <w:tr w:rsidR="00343587" w14:paraId="193E525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360DD" w14:textId="46463165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1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7B4C3" w14:textId="77777777" w:rsidR="00343587" w:rsidRDefault="0034358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isovno</w:t>
            </w:r>
            <w:proofErr w:type="spellEnd"/>
            <w:r>
              <w:rPr>
                <w:color w:val="000000"/>
              </w:rPr>
              <w:t xml:space="preserve"> očitovanje i brisanje založnog prava</w:t>
            </w:r>
          </w:p>
        </w:tc>
      </w:tr>
      <w:tr w:rsidR="00343587" w14:paraId="5AF38AA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9A19C" w14:textId="2B75C723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1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99485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tječaji</w:t>
            </w:r>
          </w:p>
        </w:tc>
      </w:tr>
      <w:tr w:rsidR="00343587" w14:paraId="056FF45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B2ECA" w14:textId="2C2D75D2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1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EDA77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02A5351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CFFFA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4DBE9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lovni prostor</w:t>
            </w:r>
          </w:p>
        </w:tc>
      </w:tr>
      <w:tr w:rsidR="00343587" w14:paraId="70CDA1B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1823A" w14:textId="1627A4A8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2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DB5A0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slovni prostori koje koriste javnopravna tijela</w:t>
            </w:r>
          </w:p>
        </w:tc>
      </w:tr>
      <w:tr w:rsidR="00343587" w14:paraId="32D45EE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1436B" w14:textId="1FAC2A7E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2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42F38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akup poslovnog prostora</w:t>
            </w:r>
          </w:p>
        </w:tc>
      </w:tr>
      <w:tr w:rsidR="00343587" w14:paraId="2D09DEA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95215" w14:textId="75581E5C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2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EAFC4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knjižba prava vlasništva na poslovnim prostorima</w:t>
            </w:r>
          </w:p>
        </w:tc>
      </w:tr>
      <w:tr w:rsidR="00343587" w14:paraId="41C5822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E7398" w14:textId="7C6AE891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2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57565" w14:textId="77777777" w:rsidR="00343587" w:rsidRDefault="0034358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isovno</w:t>
            </w:r>
            <w:proofErr w:type="spellEnd"/>
            <w:r>
              <w:rPr>
                <w:color w:val="000000"/>
              </w:rPr>
              <w:t xml:space="preserve"> očitovanje i brisanje založnog prava</w:t>
            </w:r>
          </w:p>
        </w:tc>
      </w:tr>
      <w:tr w:rsidR="00343587" w14:paraId="0CAE5BD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FD40F" w14:textId="51D17861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2-05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729E0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tječaji</w:t>
            </w:r>
          </w:p>
        </w:tc>
      </w:tr>
      <w:tr w:rsidR="00343587" w14:paraId="74C9541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5AB9C" w14:textId="737B7521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2-06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5401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102EA54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C52CB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11E91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kreditacija</w:t>
            </w:r>
          </w:p>
        </w:tc>
      </w:tr>
      <w:tr w:rsidR="00343587" w14:paraId="595C77B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841ED" w14:textId="3393560E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83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621D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kreditiranje -općenito</w:t>
            </w:r>
          </w:p>
        </w:tc>
      </w:tr>
      <w:tr w:rsidR="00343587" w14:paraId="72915D2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A709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D3B8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NCIJE</w:t>
            </w:r>
          </w:p>
        </w:tc>
      </w:tr>
      <w:tr w:rsidR="00343587" w14:paraId="6438460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F29A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D19EC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NCIJE OPĆENITO</w:t>
            </w:r>
          </w:p>
        </w:tc>
      </w:tr>
      <w:tr w:rsidR="00343587" w14:paraId="295350D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46053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036CE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ncijsko-planski dokumenti</w:t>
            </w:r>
          </w:p>
        </w:tc>
      </w:tr>
      <w:tr w:rsidR="00343587" w14:paraId="4BDBA53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0C69B" w14:textId="12D152A6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0103C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lanovi nabave</w:t>
            </w:r>
          </w:p>
        </w:tc>
      </w:tr>
      <w:tr w:rsidR="00343587" w14:paraId="523DD34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EEE06" w14:textId="0B0AA1D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0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E465B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nancijski planovi</w:t>
            </w:r>
          </w:p>
        </w:tc>
      </w:tr>
      <w:tr w:rsidR="00343587" w14:paraId="2591D23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FD3F7" w14:textId="79559BE0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0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37DE7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riodički obračuni</w:t>
            </w:r>
          </w:p>
        </w:tc>
      </w:tr>
      <w:tr w:rsidR="00343587" w14:paraId="61AF680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A9D3C" w14:textId="029AEFA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0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F0067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avršni račun</w:t>
            </w:r>
          </w:p>
        </w:tc>
      </w:tr>
      <w:tr w:rsidR="00343587" w14:paraId="514CD10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7A5A6" w14:textId="7F459B36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0-05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A8C7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nancijski izvještaji</w:t>
            </w:r>
          </w:p>
        </w:tc>
      </w:tr>
      <w:tr w:rsidR="00343587" w14:paraId="62243EE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B10B9" w14:textId="091B7E9D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0-06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D384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račun</w:t>
            </w:r>
          </w:p>
        </w:tc>
      </w:tr>
      <w:tr w:rsidR="00343587" w14:paraId="488B9FC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CFDBB" w14:textId="4E0581CD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0-07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EA70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6D134E4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E3B8A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EDC3A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njigovodstveno-računovodstveno poslovanje</w:t>
            </w:r>
          </w:p>
        </w:tc>
      </w:tr>
      <w:tr w:rsidR="00343587" w14:paraId="1EEDC84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FA06A" w14:textId="05F6C168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1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9BE14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ačuni (ulazni i izlazni)</w:t>
            </w:r>
          </w:p>
        </w:tc>
      </w:tr>
      <w:tr w:rsidR="00343587" w14:paraId="0075214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827ED" w14:textId="02313ADC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1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07F6B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ačunski plan</w:t>
            </w:r>
          </w:p>
        </w:tc>
      </w:tr>
      <w:tr w:rsidR="00343587" w14:paraId="3FA1DE46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AB933" w14:textId="16BC18A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1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F9E89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edračuni</w:t>
            </w:r>
          </w:p>
        </w:tc>
      </w:tr>
      <w:tr w:rsidR="00343587" w14:paraId="2AABFBE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90643" w14:textId="5EB9560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1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20239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govori o cesiji</w:t>
            </w:r>
          </w:p>
        </w:tc>
      </w:tr>
      <w:tr w:rsidR="00343587" w14:paraId="6D1276A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CAE48" w14:textId="71930BD6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1-05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6CB4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5B4CB04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EE6AA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40DA7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nciranje</w:t>
            </w:r>
          </w:p>
        </w:tc>
      </w:tr>
      <w:tr w:rsidR="00343587" w14:paraId="6DA572A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3BAA9" w14:textId="1C2FFFA9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2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CAC94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nanciranje javnih djelatnosti</w:t>
            </w:r>
          </w:p>
        </w:tc>
      </w:tr>
      <w:tr w:rsidR="00343587" w14:paraId="1C9C17E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D0034" w14:textId="70922DA3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2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DD548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fundacije</w:t>
            </w:r>
          </w:p>
        </w:tc>
      </w:tr>
      <w:tr w:rsidR="00343587" w14:paraId="08B2E99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CDBCC" w14:textId="63163454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2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8D868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ufinanciranje</w:t>
            </w:r>
          </w:p>
        </w:tc>
      </w:tr>
      <w:tr w:rsidR="00343587" w14:paraId="786D1EF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74D12" w14:textId="398B390C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2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48CD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nanciranje iz proračuna</w:t>
            </w:r>
          </w:p>
        </w:tc>
      </w:tr>
      <w:tr w:rsidR="00343587" w14:paraId="6B363AA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A401B" w14:textId="1889BB0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2-05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9F2D8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ondovi</w:t>
            </w:r>
          </w:p>
        </w:tc>
      </w:tr>
      <w:tr w:rsidR="00343587" w14:paraId="640B50E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53858" w14:textId="208EE955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2-06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F3E72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2F005B8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BEF03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CFCF0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reditiranje</w:t>
            </w:r>
          </w:p>
        </w:tc>
      </w:tr>
      <w:tr w:rsidR="00343587" w14:paraId="48AB40A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429CD" w14:textId="240C8BE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3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47C8E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editi</w:t>
            </w:r>
          </w:p>
        </w:tc>
      </w:tr>
      <w:tr w:rsidR="00343587" w14:paraId="5975CAF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D3F08" w14:textId="4B878DC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3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7FE5A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amstva</w:t>
            </w:r>
          </w:p>
        </w:tc>
      </w:tr>
      <w:tr w:rsidR="00343587" w14:paraId="53C7F9E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93556" w14:textId="71E66B23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3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FED85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traživanja</w:t>
            </w:r>
          </w:p>
        </w:tc>
      </w:tr>
      <w:tr w:rsidR="00343587" w14:paraId="4399AE2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A229A" w14:textId="0552591B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3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E3D12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0C367B1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C285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3DD88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esticije</w:t>
            </w:r>
          </w:p>
        </w:tc>
      </w:tr>
      <w:tr w:rsidR="00343587" w14:paraId="0C1DD01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D8657" w14:textId="4CB8E821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4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76EA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vesticije - općenito</w:t>
            </w:r>
          </w:p>
        </w:tc>
      </w:tr>
      <w:tr w:rsidR="00343587" w14:paraId="69708F8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4FC1D" w14:textId="70ADF5FB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4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8C4B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vesticijsko održavanje</w:t>
            </w:r>
          </w:p>
        </w:tc>
      </w:tr>
      <w:tr w:rsidR="00343587" w14:paraId="5177DD7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00EF5" w14:textId="31544CF0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4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A94B7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579BD5E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6EAEC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F6CC0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pravljanje imovinom i nabavljanje imovine</w:t>
            </w:r>
          </w:p>
        </w:tc>
      </w:tr>
      <w:tr w:rsidR="00343587" w14:paraId="6693AE2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98B5C" w14:textId="6360F6A4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6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401BE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avna nabava</w:t>
            </w:r>
          </w:p>
        </w:tc>
      </w:tr>
      <w:tr w:rsidR="00343587" w14:paraId="3BC01E4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C65EE" w14:textId="2D29B37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6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F46E9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bvezni odnosi</w:t>
            </w:r>
          </w:p>
        </w:tc>
      </w:tr>
      <w:tr w:rsidR="00343587" w14:paraId="1A16814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573A3" w14:textId="4EBA8638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6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20DC0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novna sredstva</w:t>
            </w:r>
          </w:p>
        </w:tc>
      </w:tr>
      <w:tr w:rsidR="00343587" w14:paraId="41B2E09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A4473" w14:textId="1A3523AB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6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0F0CE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itni inventar</w:t>
            </w:r>
          </w:p>
        </w:tc>
      </w:tr>
      <w:tr w:rsidR="00343587" w14:paraId="62D8191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E947E" w14:textId="16B1A192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6-05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3498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pravljanje nekretninama i pokretninama</w:t>
            </w:r>
          </w:p>
        </w:tc>
      </w:tr>
      <w:tr w:rsidR="00343587" w14:paraId="4478407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70316" w14:textId="30D6BA44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6-06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E2F46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venture</w:t>
            </w:r>
          </w:p>
        </w:tc>
      </w:tr>
      <w:tr w:rsidR="00343587" w14:paraId="621565C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DB2E7" w14:textId="04B828BB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6-07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51F0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1C8BA2C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F642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12D18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VNE FINANCIJE</w:t>
            </w:r>
          </w:p>
        </w:tc>
      </w:tr>
      <w:tr w:rsidR="00343587" w14:paraId="14A27F1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144FA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FEEA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rezi i trošarine</w:t>
            </w:r>
          </w:p>
        </w:tc>
      </w:tr>
      <w:tr w:rsidR="00343587" w14:paraId="3410C53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25EB6" w14:textId="0754C11F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83F4A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rezi - općenito</w:t>
            </w:r>
          </w:p>
        </w:tc>
      </w:tr>
      <w:tr w:rsidR="00343587" w14:paraId="2D901EE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98AF9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51F57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prinosi</w:t>
            </w:r>
          </w:p>
        </w:tc>
      </w:tr>
      <w:tr w:rsidR="00343587" w14:paraId="515263C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D7927" w14:textId="562A09DB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1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D97B8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prinosi - općenito</w:t>
            </w:r>
          </w:p>
        </w:tc>
      </w:tr>
      <w:tr w:rsidR="00343587" w14:paraId="2F5CA9D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AC5E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6E50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stojbe</w:t>
            </w:r>
          </w:p>
        </w:tc>
      </w:tr>
      <w:tr w:rsidR="00343587" w14:paraId="0537381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C595A" w14:textId="2D083932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2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C86AB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istojbe - općenito</w:t>
            </w:r>
          </w:p>
        </w:tc>
      </w:tr>
      <w:tr w:rsidR="00343587" w14:paraId="44528F0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EDE3C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07983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VNI RASHODI</w:t>
            </w:r>
          </w:p>
        </w:tc>
      </w:tr>
      <w:tr w:rsidR="00343587" w14:paraId="27E9307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4C8DF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ACCA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gresi, premije i kompenzacije</w:t>
            </w:r>
          </w:p>
        </w:tc>
      </w:tr>
      <w:tr w:rsidR="00343587" w14:paraId="0D71A20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5990E" w14:textId="6A279B40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D74AB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gresi</w:t>
            </w:r>
          </w:p>
        </w:tc>
      </w:tr>
      <w:tr w:rsidR="00343587" w14:paraId="48A86C5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0F10E" w14:textId="053F849B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0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C871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emije</w:t>
            </w:r>
          </w:p>
        </w:tc>
      </w:tr>
      <w:tr w:rsidR="00343587" w14:paraId="5B71DD9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1AC77" w14:textId="4B0F1552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0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1F6B2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ompenzacije</w:t>
            </w:r>
          </w:p>
        </w:tc>
      </w:tr>
      <w:tr w:rsidR="00343587" w14:paraId="01A1127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F94D2" w14:textId="6CB4106E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0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D0C64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37DD542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E8400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AB7E3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nacije, subvencije i humanitarna pomoć</w:t>
            </w:r>
          </w:p>
        </w:tc>
      </w:tr>
      <w:tr w:rsidR="00343587" w14:paraId="7CA2044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2EFDE" w14:textId="0E0B7CE3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8EB91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nacije, subvencije i humanitarna pomoć - općenito</w:t>
            </w:r>
          </w:p>
        </w:tc>
      </w:tr>
      <w:tr w:rsidR="00343587" w14:paraId="142E0A6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BC3A7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DDB2D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HOCI KORISNIKA PRORAČUNSKIH SREDSTAVA</w:t>
            </w:r>
          </w:p>
        </w:tc>
      </w:tr>
      <w:tr w:rsidR="00343587" w14:paraId="673BA9F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25FC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1028E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polaganje proračunskim sredstvima</w:t>
            </w:r>
          </w:p>
        </w:tc>
      </w:tr>
      <w:tr w:rsidR="00343587" w14:paraId="13DDE6F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48B9F" w14:textId="72258C3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D4E9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govorne obveze</w:t>
            </w:r>
          </w:p>
        </w:tc>
      </w:tr>
      <w:tr w:rsidR="00343587" w14:paraId="7061F026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2EE05" w14:textId="729D5036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0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2108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akonske obveze</w:t>
            </w:r>
          </w:p>
        </w:tc>
      </w:tr>
      <w:tr w:rsidR="00343587" w14:paraId="4A097B0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6D69D" w14:textId="6235B33E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0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44C21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718616A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0E09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47A5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hodak</w:t>
            </w:r>
          </w:p>
        </w:tc>
      </w:tr>
      <w:tr w:rsidR="00343587" w14:paraId="0101735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FBD3D" w14:textId="0BFEE73E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1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BAC66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hodak - općenito</w:t>
            </w:r>
          </w:p>
        </w:tc>
      </w:tr>
      <w:tr w:rsidR="00343587" w14:paraId="55E543C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3740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60D3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lovanje korisnika proračuna</w:t>
            </w:r>
          </w:p>
        </w:tc>
      </w:tr>
      <w:tr w:rsidR="00343587" w14:paraId="03372A1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59D6A" w14:textId="2AA8D3F5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2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4E08B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cedure o blagajničkom poslovanju</w:t>
            </w:r>
          </w:p>
        </w:tc>
      </w:tr>
      <w:tr w:rsidR="00343587" w14:paraId="74E81F4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55B23" w14:textId="65595CDB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2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637D1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ođenje propisane evidencije</w:t>
            </w:r>
          </w:p>
        </w:tc>
      </w:tr>
      <w:tr w:rsidR="00343587" w14:paraId="56C188E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48BD0" w14:textId="76382709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2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453D9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ontrola i nadzor</w:t>
            </w:r>
          </w:p>
        </w:tc>
      </w:tr>
      <w:tr w:rsidR="00343587" w14:paraId="02F8B0A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D8398" w14:textId="71A079F0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2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E4637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7E739D9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ED110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7221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VČANI I KREDITNI SUSTAV</w:t>
            </w:r>
          </w:p>
        </w:tc>
      </w:tr>
      <w:tr w:rsidR="00343587" w14:paraId="0037632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10CB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162C7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nkarstvo</w:t>
            </w:r>
          </w:p>
        </w:tc>
      </w:tr>
      <w:tr w:rsidR="00343587" w14:paraId="44FC4AE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2C61F" w14:textId="3711B39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78B01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anke</w:t>
            </w:r>
          </w:p>
        </w:tc>
      </w:tr>
      <w:tr w:rsidR="00343587" w14:paraId="3FB8226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259D6" w14:textId="174FEE89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0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D3006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ajmovi i krediti</w:t>
            </w:r>
          </w:p>
        </w:tc>
      </w:tr>
      <w:tr w:rsidR="00343587" w14:paraId="72280EC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BD907" w14:textId="496AD826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0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1A9B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lokiranje poslovnog računa</w:t>
            </w:r>
          </w:p>
        </w:tc>
      </w:tr>
      <w:tr w:rsidR="00343587" w14:paraId="79AF0C7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C68A0" w14:textId="63047E66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0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684B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latni promet</w:t>
            </w:r>
          </w:p>
        </w:tc>
      </w:tr>
      <w:tr w:rsidR="00343587" w14:paraId="60E817D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F22B4" w14:textId="383BEE99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0-05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320A4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62D1A2D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7219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F93B0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lovi osiguranja</w:t>
            </w:r>
          </w:p>
        </w:tc>
      </w:tr>
      <w:tr w:rsidR="00343587" w14:paraId="3E3E9D2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24059" w14:textId="3E02AE90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3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B4910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iguranje</w:t>
            </w:r>
          </w:p>
        </w:tc>
      </w:tr>
      <w:tr w:rsidR="00343587" w14:paraId="3695700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03080" w14:textId="0EAA4728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3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1429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4F6E766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6C793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3083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NTROLA FINANCIJSKOG POSLOVANJA</w:t>
            </w:r>
          </w:p>
        </w:tc>
      </w:tr>
      <w:tr w:rsidR="00343587" w14:paraId="2C93B6D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11A25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4D748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ncijski nadzor</w:t>
            </w:r>
          </w:p>
        </w:tc>
      </w:tr>
      <w:tr w:rsidR="00343587" w14:paraId="1AF6087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9BC68" w14:textId="68C859C3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7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DB001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nancijska revizija</w:t>
            </w:r>
          </w:p>
        </w:tc>
      </w:tr>
      <w:tr w:rsidR="00343587" w14:paraId="065B785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022BC" w14:textId="4F82BFD9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70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16E25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računski nadzor</w:t>
            </w:r>
          </w:p>
        </w:tc>
      </w:tr>
      <w:tr w:rsidR="00343587" w14:paraId="7147D2C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4F8A5" w14:textId="2A580B25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70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3DDFB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skalna odgovornost</w:t>
            </w:r>
          </w:p>
        </w:tc>
      </w:tr>
      <w:tr w:rsidR="00343587" w14:paraId="4E5A483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D1798" w14:textId="1BB4217E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70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F0832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nancijska inspekcija</w:t>
            </w:r>
          </w:p>
        </w:tc>
      </w:tr>
      <w:tr w:rsidR="00343587" w14:paraId="178EBA0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269CE" w14:textId="02D72326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70-05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20AA2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195FF98A" w14:textId="77777777" w:rsidTr="00343587">
        <w:trPr>
          <w:trHeight w:val="64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260F9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F1B87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DRAVSTVO, SOCIJALNA ZAŠTITA BRANITELJI, DEMOGRAFIJA I OBITELJ</w:t>
            </w:r>
          </w:p>
        </w:tc>
      </w:tr>
      <w:tr w:rsidR="00343587" w14:paraId="6381C99D" w14:textId="77777777" w:rsidTr="00343587">
        <w:trPr>
          <w:trHeight w:val="64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4E167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7DDB8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DRAVSTVENA ZAŠTITA I ZDRAVSTVENO OSIGURANJE</w:t>
            </w:r>
          </w:p>
        </w:tc>
      </w:tr>
      <w:tr w:rsidR="00343587" w14:paraId="6C753FD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069ED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C4D10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dravstvena zaštita</w:t>
            </w:r>
          </w:p>
        </w:tc>
      </w:tr>
      <w:tr w:rsidR="00343587" w14:paraId="4B02A21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F23EC" w14:textId="57D94F9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208A5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ustav zdravstvene zaštite i zdravstvenog osiguranja</w:t>
            </w:r>
          </w:p>
        </w:tc>
      </w:tr>
      <w:tr w:rsidR="00343587" w14:paraId="3919FE1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0573E" w14:textId="1549B524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FC308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laniranje potreba u zdravstvenoj zaštiti</w:t>
            </w:r>
          </w:p>
        </w:tc>
      </w:tr>
      <w:tr w:rsidR="00343587" w14:paraId="4F3D979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6BA9D" w14:textId="4DB38386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1DA3A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dravstveni standard</w:t>
            </w:r>
          </w:p>
        </w:tc>
      </w:tr>
      <w:tr w:rsidR="00343587" w14:paraId="538EEF2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D88B9" w14:textId="207E6C35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2E744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tandardi i normativi u pojedinim djelatnostima zdravstvene zaštite</w:t>
            </w:r>
          </w:p>
        </w:tc>
      </w:tr>
      <w:tr w:rsidR="00343587" w14:paraId="7506FE1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A5229" w14:textId="6F163691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-05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ECD4E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dravstvene evidencije</w:t>
            </w:r>
          </w:p>
        </w:tc>
      </w:tr>
      <w:tr w:rsidR="00343587" w14:paraId="73A2E56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E2FD1" w14:textId="077438F4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-06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D23CA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govaranje zdravstvene zaštite</w:t>
            </w:r>
          </w:p>
        </w:tc>
      </w:tr>
      <w:tr w:rsidR="00343587" w14:paraId="2A396BB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8A020" w14:textId="3C1CD745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-07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3CC82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1C7A7AB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75407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F81FD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jere i vrste zdravstvene zaštite</w:t>
            </w:r>
          </w:p>
        </w:tc>
      </w:tr>
      <w:tr w:rsidR="00343587" w14:paraId="26B2747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1791F" w14:textId="47B79080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1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06EAC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imarna zdravstvena zaštita</w:t>
            </w:r>
          </w:p>
        </w:tc>
      </w:tr>
      <w:tr w:rsidR="00343587" w14:paraId="566C8FA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BEA37" w14:textId="7A9C3BF0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1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51968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pecijalističko-konzilijarna zdravstvena zaštita</w:t>
            </w:r>
          </w:p>
        </w:tc>
      </w:tr>
      <w:tr w:rsidR="00343587" w14:paraId="6E90758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09666" w14:textId="62D9EFDD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1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68385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7172E3E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ACC89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8578AA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va iz zdravstvenog osiguranja</w:t>
            </w:r>
          </w:p>
        </w:tc>
      </w:tr>
      <w:tr w:rsidR="00343587" w14:paraId="5CE4F89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D0B93" w14:textId="21FBF299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2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1E257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ava iz zdravstvenog osiguranja - općenito</w:t>
            </w:r>
          </w:p>
        </w:tc>
      </w:tr>
      <w:tr w:rsidR="00343587" w14:paraId="733CE1A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0F87E" w14:textId="04BCB270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2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9D27E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avo na zdravstvenu zaštitu</w:t>
            </w:r>
          </w:p>
        </w:tc>
      </w:tr>
      <w:tr w:rsidR="00343587" w14:paraId="10175E16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967CA" w14:textId="29501B9D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2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F52C6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avo na novčane naknade </w:t>
            </w:r>
          </w:p>
        </w:tc>
      </w:tr>
      <w:tr w:rsidR="00343587" w14:paraId="3657D286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11D00" w14:textId="15966044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2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26CE1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zljeda na radu i profesionalna bolest</w:t>
            </w:r>
          </w:p>
        </w:tc>
      </w:tr>
      <w:tr w:rsidR="00343587" w14:paraId="39288CE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42FE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E86DD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igurane osobe</w:t>
            </w:r>
          </w:p>
        </w:tc>
      </w:tr>
      <w:tr w:rsidR="00343587" w14:paraId="4AABE5E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136E1" w14:textId="72E87675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3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336D9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pćenito</w:t>
            </w:r>
          </w:p>
        </w:tc>
      </w:tr>
      <w:tr w:rsidR="00343587" w14:paraId="10144D5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F4B79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F2D28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cidentna i krizna zdravstvena stanja</w:t>
            </w:r>
          </w:p>
        </w:tc>
      </w:tr>
      <w:tr w:rsidR="00343587" w14:paraId="60A2463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70AF1" w14:textId="5ADC0FEC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4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BBCAE" w14:textId="77777777" w:rsidR="00343587" w:rsidRDefault="000872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slovi vezani uz incident</w:t>
            </w:r>
            <w:r w:rsidR="00343587">
              <w:rPr>
                <w:color w:val="000000"/>
              </w:rPr>
              <w:t>na i krizna stanja</w:t>
            </w:r>
          </w:p>
        </w:tc>
      </w:tr>
      <w:tr w:rsidR="00343587" w14:paraId="5C18A48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D62A2" w14:textId="243B291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4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DBDD7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jere i preporuke za suzbijanje epidemija i pandemija</w:t>
            </w:r>
          </w:p>
        </w:tc>
      </w:tr>
      <w:tr w:rsidR="00343587" w14:paraId="080A45B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D2E41" w14:textId="1DD2F4A8" w:rsidR="00343587" w:rsidRDefault="001202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4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4519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789F7BB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0C0F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69A05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DRAVSTVENE USTANOVE</w:t>
            </w:r>
          </w:p>
        </w:tc>
      </w:tr>
      <w:tr w:rsidR="00343587" w14:paraId="13625A9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9394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6212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DRAVSTVENE USTANOVE</w:t>
            </w:r>
          </w:p>
        </w:tc>
      </w:tr>
      <w:tr w:rsidR="00343587" w14:paraId="2185222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92326" w14:textId="50ED271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644AC" w14:textId="77777777" w:rsidR="00343587" w:rsidRDefault="00AF6F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Zdravstvene ustanove općenito  </w:t>
            </w:r>
          </w:p>
        </w:tc>
      </w:tr>
      <w:tr w:rsidR="00AF6F1B" w14:paraId="6A57D15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ADC7A" w14:textId="141B6CC7" w:rsidR="00AF6F1B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0-02/2</w:t>
            </w:r>
            <w:r w:rsidR="00A0246D">
              <w:rPr>
                <w:color w:val="000000"/>
              </w:rPr>
              <w:t>6</w:t>
            </w:r>
            <w:r w:rsidR="00AF6F1B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68E64D" w14:textId="77777777" w:rsidR="00AF6F1B" w:rsidRDefault="00463C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olničke zdravstvene ustanove (</w:t>
            </w:r>
            <w:r w:rsidR="00AF6F1B">
              <w:rPr>
                <w:color w:val="000000"/>
              </w:rPr>
              <w:t xml:space="preserve">KBC, KB, Klinike, </w:t>
            </w:r>
            <w:r>
              <w:rPr>
                <w:color w:val="000000"/>
              </w:rPr>
              <w:t>Opće bolnice, Specijalne bolnice, Lječilišta)</w:t>
            </w:r>
          </w:p>
        </w:tc>
      </w:tr>
      <w:tr w:rsidR="00463C3D" w14:paraId="192BCCD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7E23B" w14:textId="6910EC88" w:rsidR="00463C3D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0-03/2</w:t>
            </w:r>
            <w:r w:rsidR="00A0246D">
              <w:rPr>
                <w:color w:val="000000"/>
              </w:rPr>
              <w:t>6</w:t>
            </w:r>
            <w:r w:rsidR="00463C3D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7EDE88" w14:textId="77777777" w:rsidR="00463C3D" w:rsidRDefault="00463C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movi zdravlja</w:t>
            </w:r>
          </w:p>
        </w:tc>
      </w:tr>
      <w:tr w:rsidR="00463C3D" w14:paraId="35D9A2A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F22BC" w14:textId="7B40FA91" w:rsidR="00463C3D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0-04/2</w:t>
            </w:r>
            <w:r w:rsidR="00A0246D">
              <w:rPr>
                <w:color w:val="000000"/>
              </w:rPr>
              <w:t>6</w:t>
            </w:r>
            <w:r w:rsidR="00463C3D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46815" w14:textId="77777777" w:rsidR="00463C3D" w:rsidRDefault="00463C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ržavni zdravstveni zavodi </w:t>
            </w:r>
          </w:p>
        </w:tc>
      </w:tr>
      <w:tr w:rsidR="00463C3D" w14:paraId="3BCE0D8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2B7C3" w14:textId="5F3890F0" w:rsidR="00463C3D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0-05/2</w:t>
            </w:r>
            <w:r w:rsidR="00A0246D">
              <w:rPr>
                <w:color w:val="000000"/>
              </w:rPr>
              <w:t>6</w:t>
            </w:r>
            <w:r w:rsidR="00463C3D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90A9C8" w14:textId="77777777" w:rsidR="00463C3D" w:rsidRDefault="00463C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Županijski zavodi za hitnu medicinu </w:t>
            </w:r>
          </w:p>
        </w:tc>
      </w:tr>
      <w:tr w:rsidR="00463C3D" w14:paraId="174D179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A1D3B" w14:textId="320CE9C2" w:rsidR="00463C3D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10-06/2</w:t>
            </w:r>
            <w:r w:rsidR="00A0246D">
              <w:rPr>
                <w:color w:val="000000"/>
              </w:rPr>
              <w:t>6</w:t>
            </w:r>
            <w:r w:rsidR="00463C3D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03FD2" w14:textId="77777777" w:rsidR="00463C3D" w:rsidRDefault="00463C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Županijski zavodi za javno zdravstvo </w:t>
            </w:r>
          </w:p>
        </w:tc>
      </w:tr>
      <w:tr w:rsidR="00463C3D" w14:paraId="5EF09D5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F779E" w14:textId="5A8FA41C" w:rsidR="00463C3D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0-07/2</w:t>
            </w:r>
            <w:r w:rsidR="00A0246D">
              <w:rPr>
                <w:color w:val="000000"/>
              </w:rPr>
              <w:t>6</w:t>
            </w:r>
            <w:r w:rsidR="00463C3D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CA7DD" w14:textId="77777777" w:rsidR="00463C3D" w:rsidRDefault="00463C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ferentni centri Ministarstva zdravstva</w:t>
            </w:r>
          </w:p>
        </w:tc>
      </w:tr>
      <w:tr w:rsidR="00463C3D" w14:paraId="25BD4B9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17E41" w14:textId="7C43F4DA" w:rsidR="00463C3D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0-08/2</w:t>
            </w:r>
            <w:r w:rsidR="00A0246D">
              <w:rPr>
                <w:color w:val="000000"/>
              </w:rPr>
              <w:t>6</w:t>
            </w:r>
            <w:r w:rsidR="00463C3D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E5676B" w14:textId="77777777" w:rsidR="00463C3D" w:rsidRDefault="00463C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liklinike, ordinacije i privatne prakse </w:t>
            </w:r>
          </w:p>
        </w:tc>
      </w:tr>
      <w:tr w:rsidR="00343587" w14:paraId="303F2A7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A9468" w14:textId="09493C9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0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C59D6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1BBC7AB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D6BF5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33D1D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UČNI NADZOR U ZDRAVSTVU</w:t>
            </w:r>
          </w:p>
        </w:tc>
      </w:tr>
      <w:tr w:rsidR="00343587" w14:paraId="7969F5A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BE47E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989D8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učni nadzor nad radom zdravstvenih radnika</w:t>
            </w:r>
          </w:p>
        </w:tc>
      </w:tr>
      <w:tr w:rsidR="00343587" w14:paraId="2ED9F18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25E8F" w14:textId="68697146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2920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doviti stručni nadzor</w:t>
            </w:r>
          </w:p>
        </w:tc>
      </w:tr>
      <w:tr w:rsidR="00343587" w14:paraId="2F822DB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3F56D" w14:textId="0CC95032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0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B539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zvanredni stručni nadzor</w:t>
            </w:r>
          </w:p>
        </w:tc>
      </w:tr>
      <w:tr w:rsidR="00343587" w14:paraId="7E4E7A3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04389" w14:textId="4E257C9E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0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B9CE2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0AF8636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29FD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9CBB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JEKOVI I MEDICINSKA OPREMA</w:t>
            </w:r>
          </w:p>
        </w:tc>
      </w:tr>
      <w:tr w:rsidR="00343587" w14:paraId="7C97600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A23EE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16688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jekovi i medicinska oprema</w:t>
            </w:r>
          </w:p>
        </w:tc>
      </w:tr>
      <w:tr w:rsidR="00343587" w14:paraId="2230693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BA051" w14:textId="6DCFCECE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3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2310C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jekovi i medicinska oprema</w:t>
            </w:r>
          </w:p>
        </w:tc>
      </w:tr>
      <w:tr w:rsidR="00343587" w14:paraId="7B82A8A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1EE67" w14:textId="51E137C2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30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3A376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6BE4A36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BFC4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94CD0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NITARNI I ZDRAVSTVENI NADZOR</w:t>
            </w:r>
          </w:p>
        </w:tc>
      </w:tr>
      <w:tr w:rsidR="00343587" w14:paraId="44B12FF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E5A99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67CDE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nitarna inspekcija</w:t>
            </w:r>
          </w:p>
        </w:tc>
      </w:tr>
      <w:tr w:rsidR="00343587" w14:paraId="689E96D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9A5A4" w14:textId="49639043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4640A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anitarna inspekcija</w:t>
            </w:r>
          </w:p>
        </w:tc>
      </w:tr>
      <w:tr w:rsidR="00343587" w14:paraId="1B8189B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DB3B0" w14:textId="6B1CDED6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0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32AE6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29A69A6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D8C0C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27C47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dravstvena inspekcija</w:t>
            </w:r>
          </w:p>
        </w:tc>
      </w:tr>
      <w:tr w:rsidR="00343587" w14:paraId="1B87133A" w14:textId="77777777" w:rsidTr="00343587">
        <w:trPr>
          <w:trHeight w:val="96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EC0A0" w14:textId="3184EBD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1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0BE7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aćenje i poduzimanje mjera za kvalitetno obavljanje djelatnosti te inspekcijski, upravni i stručni poslovi nadzora provedbe zakona, drugih propisa i općih akata djelatnosti zdravstva</w:t>
            </w:r>
          </w:p>
        </w:tc>
      </w:tr>
      <w:tr w:rsidR="00343587" w14:paraId="273B1EF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95C8E" w14:textId="7FBE8A71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1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08E2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0A77096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0335D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F48C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SVJETA, KULTURA, ZNANOST I INFORMATIKA</w:t>
            </w:r>
          </w:p>
        </w:tc>
      </w:tr>
      <w:tr w:rsidR="00343587" w14:paraId="3B9D2B9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F8BFB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9E96F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ORMATIKA I DIGITALNO DRUŠTVO</w:t>
            </w:r>
          </w:p>
        </w:tc>
      </w:tr>
      <w:tr w:rsidR="00343587" w14:paraId="5A353D9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DA7F5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117A8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formatika </w:t>
            </w:r>
          </w:p>
        </w:tc>
      </w:tr>
      <w:tr w:rsidR="00343587" w14:paraId="3033BAD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93847" w14:textId="52A5368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5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0D4E1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formatička oprema</w:t>
            </w:r>
          </w:p>
        </w:tc>
      </w:tr>
      <w:tr w:rsidR="00343587" w14:paraId="342E7C4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2C02A" w14:textId="15D1C0B6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50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2D5BC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formacijski sustavi</w:t>
            </w:r>
          </w:p>
        </w:tc>
      </w:tr>
      <w:tr w:rsidR="00343587" w14:paraId="6391F08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216EA" w14:textId="25989C2D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50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60386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097E868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5B53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541E9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voj digitalnog društva</w:t>
            </w:r>
          </w:p>
        </w:tc>
      </w:tr>
      <w:tr w:rsidR="00343587" w14:paraId="368B311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AA3E8" w14:textId="69908758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51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ED918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azvoj, održavanje i unaprjeđenje javnih elektroničkih usluga</w:t>
            </w:r>
          </w:p>
        </w:tc>
      </w:tr>
      <w:tr w:rsidR="00343587" w14:paraId="083C5C9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6B16C" w14:textId="262F34E8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51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137F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0E8B06E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7E0C0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5D07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VOSUĐE</w:t>
            </w:r>
          </w:p>
        </w:tc>
      </w:tr>
      <w:tr w:rsidR="00343587" w14:paraId="126E8EE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3883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D220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TALO</w:t>
            </w:r>
          </w:p>
        </w:tc>
      </w:tr>
      <w:tr w:rsidR="00343587" w14:paraId="4039DD2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C13A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A8CD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ćenito</w:t>
            </w:r>
          </w:p>
        </w:tc>
      </w:tr>
      <w:tr w:rsidR="00343587" w14:paraId="5B2A2DC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64BA2" w14:textId="2C8AD95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4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0423E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azneno pravo</w:t>
            </w:r>
          </w:p>
        </w:tc>
      </w:tr>
      <w:tr w:rsidR="00343587" w14:paraId="0FC8054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BCCD0" w14:textId="2D4880E6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40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D425F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ekršaji</w:t>
            </w:r>
          </w:p>
        </w:tc>
      </w:tr>
      <w:tr w:rsidR="00343587" w14:paraId="3BEB7F5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EB183" w14:textId="12D382FE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40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C9DB9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bvezni odnosi</w:t>
            </w:r>
          </w:p>
        </w:tc>
      </w:tr>
      <w:tr w:rsidR="00343587" w14:paraId="5268AA2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15B90" w14:textId="721EC5D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40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2822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rnični postupak</w:t>
            </w:r>
          </w:p>
        </w:tc>
      </w:tr>
      <w:tr w:rsidR="00343587" w14:paraId="7487567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5522C" w14:textId="0BCF07E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40-05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E2E6A" w14:textId="77777777" w:rsidR="00343587" w:rsidRDefault="006A17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zvanparnični</w:t>
            </w:r>
            <w:r w:rsidR="00343587">
              <w:rPr>
                <w:color w:val="000000"/>
              </w:rPr>
              <w:t xml:space="preserve"> postupak</w:t>
            </w:r>
          </w:p>
        </w:tc>
      </w:tr>
      <w:tr w:rsidR="00343587" w14:paraId="0EA433A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D421E" w14:textId="67634F93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40-06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E2A94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zvršni postupak</w:t>
            </w:r>
          </w:p>
        </w:tc>
      </w:tr>
      <w:tr w:rsidR="00343587" w14:paraId="214CF83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E56DF" w14:textId="1445B6C2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740-07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7949C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knjiženje nekretnina</w:t>
            </w:r>
          </w:p>
        </w:tc>
      </w:tr>
      <w:tr w:rsidR="00343587" w14:paraId="78733B2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B4421" w14:textId="598D6F9D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40-08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159EB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pis u sudski registar</w:t>
            </w:r>
          </w:p>
        </w:tc>
      </w:tr>
      <w:tr w:rsidR="00343587" w14:paraId="3665260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021A6" w14:textId="693FCE92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40-09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7D437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6A83724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0075F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7AFE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BRANA </w:t>
            </w:r>
          </w:p>
        </w:tc>
      </w:tr>
      <w:tr w:rsidR="00343587" w14:paraId="516D74C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3ED53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479B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JNA OBVEZA</w:t>
            </w:r>
          </w:p>
        </w:tc>
      </w:tr>
      <w:tr w:rsidR="00343587" w14:paraId="244C3AF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5212C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687FF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mbeni i sigurnosni postupci</w:t>
            </w:r>
          </w:p>
        </w:tc>
      </w:tr>
      <w:tr w:rsidR="00343587" w14:paraId="3629140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E32C1" w14:textId="12E3C7E2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6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DCB9C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brambene pripreme</w:t>
            </w:r>
          </w:p>
        </w:tc>
      </w:tr>
      <w:tr w:rsidR="00343587" w14:paraId="42685AF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27A7B" w14:textId="5B72D5A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6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19906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784E8CB7" w14:textId="77777777" w:rsidTr="00343587">
        <w:trPr>
          <w:trHeight w:val="96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5884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9AC2A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NJSKI I EUROPSKI POSLOVI, REGIONALNI RAZVOJ, GEODETSKI I KATASTARSKI POSLOVI, FONDOVI EUROPSKE UNIJE I OSTALI POSLOVI</w:t>
            </w:r>
          </w:p>
        </w:tc>
      </w:tr>
      <w:tr w:rsidR="00343587" w14:paraId="101D71C1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930ED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6FC6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ODETSKO-KATASTARSKI POSLOVI</w:t>
            </w:r>
          </w:p>
        </w:tc>
      </w:tr>
      <w:tr w:rsidR="00343587" w14:paraId="36E3E89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1C26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B68E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tastar zemljišta i katastar nekretnina</w:t>
            </w:r>
          </w:p>
        </w:tc>
      </w:tr>
      <w:tr w:rsidR="00343587" w14:paraId="63A7AE9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FBD8E" w14:textId="19476A7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32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7C75A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atastarska izmjera</w:t>
            </w:r>
          </w:p>
        </w:tc>
      </w:tr>
      <w:tr w:rsidR="00343587" w14:paraId="0C6FEE9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0FFF1" w14:textId="3659346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32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77F6A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zrada geodetskih elaborata</w:t>
            </w:r>
          </w:p>
        </w:tc>
      </w:tr>
      <w:tr w:rsidR="00343587" w14:paraId="37458D4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FB0E7" w14:textId="080094A0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32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2564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sjedovni listovi </w:t>
            </w:r>
          </w:p>
        </w:tc>
      </w:tr>
      <w:tr w:rsidR="00343587" w14:paraId="67B60D1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9DDAC" w14:textId="0B24CF63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32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9D325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786427A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1AD68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65E7F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TISTIKA</w:t>
            </w:r>
          </w:p>
        </w:tc>
      </w:tr>
      <w:tr w:rsidR="00343587" w14:paraId="7112ECE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2BCF0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719BB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mografska i društvena statistika</w:t>
            </w:r>
          </w:p>
        </w:tc>
      </w:tr>
      <w:tr w:rsidR="00343587" w14:paraId="07AEAE2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74F2D" w14:textId="69EB98AD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53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57BE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dravstvena statistika</w:t>
            </w:r>
          </w:p>
        </w:tc>
      </w:tr>
      <w:tr w:rsidR="00343587" w14:paraId="1ED626F0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AC25D" w14:textId="3CC4C13D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53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F413A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65B4F88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08900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4873C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tale statistike</w:t>
            </w:r>
          </w:p>
        </w:tc>
      </w:tr>
      <w:tr w:rsidR="00343587" w14:paraId="57297BF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EB31F" w14:textId="2A49E81E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58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A9DE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stale statistike </w:t>
            </w:r>
          </w:p>
        </w:tc>
      </w:tr>
      <w:tr w:rsidR="00343587" w14:paraId="18FBC76B" w14:textId="77777777" w:rsidTr="00343587">
        <w:trPr>
          <w:trHeight w:val="64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6928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FCA9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JERITELJSTVO I PLEMENITE KOVINE TE RADIOLOŠKA I NUKLEARNA SIGURNOST</w:t>
            </w:r>
          </w:p>
        </w:tc>
      </w:tr>
      <w:tr w:rsidR="00343587" w14:paraId="2D90A17E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E0F1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4C5AF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diološka i nuklearna sigurnost</w:t>
            </w:r>
          </w:p>
        </w:tc>
      </w:tr>
      <w:tr w:rsidR="00343587" w14:paraId="353109C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02D3A" w14:textId="5E6834C1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61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3C45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pis u središnji registar</w:t>
            </w:r>
          </w:p>
        </w:tc>
      </w:tr>
      <w:tr w:rsidR="00343587" w14:paraId="4771F09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05FD9" w14:textId="0A741D6A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61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9D1C9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dobrenja, registracije, dozvole i obavijesti</w:t>
            </w:r>
          </w:p>
        </w:tc>
      </w:tr>
      <w:tr w:rsidR="00343587" w14:paraId="52EF65E4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70819" w14:textId="4554AF10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61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E98F9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edicinsko zračenje</w:t>
            </w:r>
          </w:p>
        </w:tc>
      </w:tr>
      <w:tr w:rsidR="00343587" w14:paraId="2C9890D2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4C913" w14:textId="38192995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61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2B14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7A71693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8847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E50E0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UROPSKA UNIJA</w:t>
            </w:r>
          </w:p>
        </w:tc>
      </w:tr>
      <w:tr w:rsidR="00343587" w14:paraId="6D772AD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EDDB0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2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BA072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ateško planiranje regionalnog razvoja</w:t>
            </w:r>
          </w:p>
        </w:tc>
      </w:tr>
      <w:tr w:rsidR="00343587" w14:paraId="59B75A3A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2D2B2" w14:textId="65B34581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72-01/2</w:t>
            </w:r>
            <w:r w:rsidR="00A0246D">
              <w:rPr>
                <w:color w:val="000000"/>
              </w:rPr>
              <w:t>6</w:t>
            </w:r>
            <w:r w:rsidR="00A236F7">
              <w:rPr>
                <w:color w:val="000000"/>
              </w:rPr>
              <w:t>-</w:t>
            </w:r>
            <w:r w:rsidR="00343587">
              <w:rPr>
                <w:color w:val="000000"/>
              </w:rPr>
              <w:t>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9BBD2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Županijske razvojne strategije</w:t>
            </w:r>
          </w:p>
        </w:tc>
      </w:tr>
      <w:tr w:rsidR="00343587" w14:paraId="4CB33D2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D5555" w14:textId="6FD0FAD9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72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F9E29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05EFA837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E964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70A36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NDOVI EUROPSKE UNIJE</w:t>
            </w:r>
          </w:p>
        </w:tc>
      </w:tr>
      <w:tr w:rsidR="00343587" w14:paraId="36104D0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4FD5A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3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84873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djela bespovratnih sredstava</w:t>
            </w:r>
          </w:p>
        </w:tc>
      </w:tr>
      <w:tr w:rsidR="00343587" w14:paraId="5B8AD35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8CD81" w14:textId="52D12A7C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83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0A947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vedba postupka dodjele</w:t>
            </w:r>
          </w:p>
        </w:tc>
      </w:tr>
      <w:tr w:rsidR="00343587" w14:paraId="63A84F79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ACCE7" w14:textId="6AD3077C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83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3B660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klapanje ugovora za dodjelu bespovratnih sredstava</w:t>
            </w:r>
          </w:p>
        </w:tc>
      </w:tr>
      <w:tr w:rsidR="00343587" w14:paraId="3973FAC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DC38D" w14:textId="07D4483E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83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3D5F6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07E2FCF4" w14:textId="77777777" w:rsidTr="00343587">
        <w:trPr>
          <w:trHeight w:val="64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7CDC1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84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D2074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avanje i upravljanje ugovorima o dodjeli bespovratnih sredstava</w:t>
            </w:r>
          </w:p>
        </w:tc>
      </w:tr>
      <w:tr w:rsidR="00343587" w14:paraId="66C8E29C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EC507" w14:textId="4DF42FC4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84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973B7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ahtjevi za plaćanje</w:t>
            </w:r>
          </w:p>
        </w:tc>
      </w:tr>
      <w:tr w:rsidR="00343587" w14:paraId="652DFA9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A5E2D" w14:textId="48FF6269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84-02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BC693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vjere na licu mjesta</w:t>
            </w:r>
          </w:p>
        </w:tc>
      </w:tr>
      <w:tr w:rsidR="00343587" w14:paraId="243AF0F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4A477" w14:textId="2DE998B3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84-03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648FD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nancijsko zaključivanje projekta</w:t>
            </w:r>
          </w:p>
        </w:tc>
      </w:tr>
      <w:tr w:rsidR="00343587" w14:paraId="499FC48B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C2D5F" w14:textId="464FA3DB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84-04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55AF9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zvješća nakon provedbe</w:t>
            </w:r>
          </w:p>
        </w:tc>
      </w:tr>
      <w:tr w:rsidR="00343587" w14:paraId="378C98CF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3EA48" w14:textId="5CBFCE13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84-05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F8134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askid ugovora</w:t>
            </w:r>
          </w:p>
        </w:tc>
      </w:tr>
      <w:tr w:rsidR="00343587" w14:paraId="487DC498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F0CDA" w14:textId="643CAF97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84-06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CBDE4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stalo</w:t>
            </w:r>
          </w:p>
        </w:tc>
      </w:tr>
      <w:tr w:rsidR="00343587" w14:paraId="097815FD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BE339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8B9AE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TALO</w:t>
            </w:r>
          </w:p>
        </w:tc>
      </w:tr>
      <w:tr w:rsidR="00343587" w14:paraId="79D89D35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05337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0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549AF" w14:textId="77777777" w:rsidR="00343587" w:rsidRDefault="003435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talo</w:t>
            </w:r>
          </w:p>
        </w:tc>
      </w:tr>
      <w:tr w:rsidR="00343587" w14:paraId="58F2D263" w14:textId="77777777" w:rsidTr="00343587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3E3E8" w14:textId="4F5ADC2D" w:rsidR="00343587" w:rsidRDefault="007738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90-01/2</w:t>
            </w:r>
            <w:r w:rsidR="00A0246D">
              <w:rPr>
                <w:color w:val="000000"/>
              </w:rPr>
              <w:t>6</w:t>
            </w:r>
            <w:r w:rsidR="00343587">
              <w:rPr>
                <w:color w:val="000000"/>
              </w:rPr>
              <w:t>-01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AF341" w14:textId="77777777" w:rsidR="00343587" w:rsidRDefault="003435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jelatnosti koje se prema sadržaju ne mogu uvrstiti u podgrupe </w:t>
            </w:r>
          </w:p>
        </w:tc>
      </w:tr>
    </w:tbl>
    <w:p w14:paraId="767E0EA2" w14:textId="77777777" w:rsidR="00343587" w:rsidRDefault="00343587" w:rsidP="0000000C">
      <w:pPr>
        <w:spacing w:line="276" w:lineRule="auto"/>
        <w:jc w:val="both"/>
        <w:rPr>
          <w:rFonts w:eastAsia="Calibri"/>
          <w:lang w:eastAsia="en-US"/>
        </w:rPr>
      </w:pPr>
    </w:p>
    <w:p w14:paraId="5D04418E" w14:textId="77777777" w:rsidR="00343587" w:rsidRDefault="00343587" w:rsidP="0000000C">
      <w:pPr>
        <w:spacing w:line="276" w:lineRule="auto"/>
        <w:jc w:val="both"/>
        <w:rPr>
          <w:rFonts w:eastAsia="Calibri"/>
          <w:lang w:eastAsia="en-US"/>
        </w:rPr>
      </w:pPr>
    </w:p>
    <w:p w14:paraId="0753C339" w14:textId="77777777" w:rsidR="00184437" w:rsidRPr="0000000C" w:rsidRDefault="00AF6F1B" w:rsidP="00C945F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Član</w:t>
      </w:r>
      <w:r w:rsidR="00184437" w:rsidRPr="0000000C">
        <w:rPr>
          <w:b/>
        </w:rPr>
        <w:t>ak 3.</w:t>
      </w:r>
    </w:p>
    <w:p w14:paraId="337524FE" w14:textId="77777777" w:rsidR="00C945FB" w:rsidRDefault="00C945FB" w:rsidP="00184437">
      <w:pPr>
        <w:autoSpaceDE w:val="0"/>
        <w:autoSpaceDN w:val="0"/>
        <w:adjustRightInd w:val="0"/>
        <w:jc w:val="both"/>
      </w:pPr>
    </w:p>
    <w:p w14:paraId="30190276" w14:textId="77777777" w:rsidR="00184437" w:rsidRPr="00184437" w:rsidRDefault="00184437" w:rsidP="00184437">
      <w:pPr>
        <w:autoSpaceDE w:val="0"/>
        <w:autoSpaceDN w:val="0"/>
        <w:adjustRightInd w:val="0"/>
        <w:jc w:val="both"/>
      </w:pPr>
      <w:r w:rsidRPr="00184437">
        <w:t>BROJČANA OZNAKA: STVARATELJ/PRIMATELJ AKTA</w:t>
      </w:r>
      <w:r w:rsidR="005651BA">
        <w:t xml:space="preserve"> je:</w:t>
      </w:r>
    </w:p>
    <w:p w14:paraId="4A8028B5" w14:textId="77777777" w:rsidR="00184437" w:rsidRDefault="00184437" w:rsidP="00184437">
      <w:pPr>
        <w:autoSpaceDE w:val="0"/>
        <w:autoSpaceDN w:val="0"/>
        <w:adjustRightInd w:val="0"/>
        <w:jc w:val="both"/>
      </w:pPr>
    </w:p>
    <w:p w14:paraId="31A6784E" w14:textId="72BB223F" w:rsidR="00C945FB" w:rsidRPr="00CE79A1" w:rsidRDefault="00631038" w:rsidP="0018443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125-</w:t>
      </w:r>
      <w:r w:rsidR="00CE79A1" w:rsidRPr="00CE79A1">
        <w:rPr>
          <w:b/>
        </w:rPr>
        <w:t>76</w:t>
      </w:r>
      <w:r w:rsidR="001F05B3">
        <w:rPr>
          <w:b/>
        </w:rPr>
        <w:t>-2</w:t>
      </w:r>
      <w:r w:rsidR="00F574D6">
        <w:rPr>
          <w:b/>
        </w:rPr>
        <w:t>6</w:t>
      </w:r>
      <w:r w:rsidR="001F05B3">
        <w:rPr>
          <w:b/>
        </w:rPr>
        <w:t xml:space="preserve">-red. broj pismena </w:t>
      </w:r>
    </w:p>
    <w:p w14:paraId="5A6205ED" w14:textId="77777777" w:rsidR="00F4641C" w:rsidRDefault="00F4641C" w:rsidP="00184437">
      <w:pPr>
        <w:autoSpaceDE w:val="0"/>
        <w:autoSpaceDN w:val="0"/>
        <w:adjustRightInd w:val="0"/>
        <w:jc w:val="both"/>
      </w:pPr>
    </w:p>
    <w:p w14:paraId="7D8A3AC6" w14:textId="77777777" w:rsidR="00184437" w:rsidRPr="006F026A" w:rsidRDefault="00184437" w:rsidP="00F4641C">
      <w:pPr>
        <w:autoSpaceDE w:val="0"/>
        <w:autoSpaceDN w:val="0"/>
        <w:adjustRightInd w:val="0"/>
        <w:jc w:val="center"/>
        <w:rPr>
          <w:b/>
        </w:rPr>
      </w:pPr>
      <w:r w:rsidRPr="006F026A">
        <w:rPr>
          <w:b/>
        </w:rPr>
        <w:t>Članak 4.</w:t>
      </w:r>
    </w:p>
    <w:p w14:paraId="3AFDAA6D" w14:textId="62FD5AA8" w:rsidR="00184437" w:rsidRPr="00BE59EB" w:rsidRDefault="009F0656" w:rsidP="007E6E02">
      <w:pPr>
        <w:autoSpaceDE w:val="0"/>
        <w:autoSpaceDN w:val="0"/>
        <w:adjustRightInd w:val="0"/>
        <w:jc w:val="both"/>
      </w:pPr>
      <w:r w:rsidRPr="00184437">
        <w:t xml:space="preserve">Ovaj Plan </w:t>
      </w:r>
      <w:r>
        <w:t>će se oglasiti</w:t>
      </w:r>
      <w:r w:rsidRPr="00184437">
        <w:t xml:space="preserve"> na oglasnoj ploči i </w:t>
      </w:r>
      <w:r>
        <w:t xml:space="preserve">web stranici </w:t>
      </w:r>
      <w:r w:rsidRPr="00B170DB">
        <w:t xml:space="preserve">Zavoda za hitnu medicinu </w:t>
      </w:r>
      <w:r>
        <w:t>Ličko-senjske</w:t>
      </w:r>
      <w:r w:rsidRPr="00B170DB">
        <w:t xml:space="preserve"> županije</w:t>
      </w:r>
      <w:r w:rsidR="00BE59EB">
        <w:t xml:space="preserve"> te stupa na snagu osmi dan od dana objave, a primjenjuje se od </w:t>
      </w:r>
      <w:r w:rsidR="00840553" w:rsidRPr="00BE59EB">
        <w:t>1.</w:t>
      </w:r>
      <w:r w:rsidR="007E6E02" w:rsidRPr="00BE59EB">
        <w:t xml:space="preserve"> siječnja 20</w:t>
      </w:r>
      <w:r w:rsidR="004366E7" w:rsidRPr="00BE59EB">
        <w:t>2</w:t>
      </w:r>
      <w:r w:rsidR="00A0246D">
        <w:t>6</w:t>
      </w:r>
      <w:r w:rsidR="00184437" w:rsidRPr="00BE59EB">
        <w:t>.</w:t>
      </w:r>
      <w:r w:rsidRPr="00BE59EB">
        <w:t xml:space="preserve"> </w:t>
      </w:r>
      <w:r w:rsidR="007E6E02" w:rsidRPr="00BE59EB">
        <w:t>g.</w:t>
      </w:r>
    </w:p>
    <w:p w14:paraId="307FF20A" w14:textId="77777777" w:rsidR="00205CE4" w:rsidRDefault="00205CE4" w:rsidP="007E6E02">
      <w:pPr>
        <w:autoSpaceDE w:val="0"/>
        <w:autoSpaceDN w:val="0"/>
        <w:adjustRightInd w:val="0"/>
        <w:jc w:val="both"/>
      </w:pPr>
    </w:p>
    <w:p w14:paraId="37752653" w14:textId="77777777" w:rsidR="006F026A" w:rsidRDefault="006F026A" w:rsidP="007E6E02">
      <w:pPr>
        <w:autoSpaceDE w:val="0"/>
        <w:autoSpaceDN w:val="0"/>
        <w:adjustRightInd w:val="0"/>
        <w:jc w:val="both"/>
      </w:pPr>
      <w:r>
        <w:t>Predmeti koji su u radu dovršiti će se po brojčanim oznakama koje su im dodijeljene prilikom njihovog zaprimanj</w:t>
      </w:r>
      <w:r w:rsidR="00840553">
        <w:t>a</w:t>
      </w:r>
      <w:r>
        <w:t xml:space="preserve">, odnosno stvaranja.  </w:t>
      </w:r>
    </w:p>
    <w:p w14:paraId="244C1CF0" w14:textId="77777777" w:rsidR="009F0656" w:rsidRDefault="009F0656" w:rsidP="007E6E02">
      <w:pPr>
        <w:autoSpaceDE w:val="0"/>
        <w:autoSpaceDN w:val="0"/>
        <w:adjustRightInd w:val="0"/>
        <w:jc w:val="both"/>
      </w:pPr>
    </w:p>
    <w:p w14:paraId="16FEF46A" w14:textId="77777777" w:rsidR="00274866" w:rsidRDefault="00274866" w:rsidP="006F026A">
      <w:pPr>
        <w:autoSpaceDE w:val="0"/>
        <w:autoSpaceDN w:val="0"/>
        <w:adjustRightInd w:val="0"/>
        <w:jc w:val="both"/>
        <w:rPr>
          <w:color w:val="FF0000"/>
        </w:rPr>
      </w:pPr>
    </w:p>
    <w:p w14:paraId="4DF33616" w14:textId="07B4CE2E" w:rsidR="00F2579D" w:rsidRPr="00631038" w:rsidRDefault="00F2579D" w:rsidP="006F026A">
      <w:pPr>
        <w:autoSpaceDE w:val="0"/>
        <w:autoSpaceDN w:val="0"/>
        <w:adjustRightInd w:val="0"/>
        <w:jc w:val="both"/>
      </w:pPr>
      <w:r w:rsidRPr="00631038">
        <w:t>KLASA:</w:t>
      </w:r>
      <w:r w:rsidR="009F0656" w:rsidRPr="00631038">
        <w:t xml:space="preserve"> </w:t>
      </w:r>
      <w:r w:rsidR="00631038" w:rsidRPr="00631038">
        <w:t>035-01/2</w:t>
      </w:r>
      <w:r w:rsidR="00FC6019">
        <w:t>5</w:t>
      </w:r>
      <w:r w:rsidR="00C965E8" w:rsidRPr="00631038">
        <w:t>-01/01</w:t>
      </w:r>
    </w:p>
    <w:p w14:paraId="066ED0F3" w14:textId="1682E574" w:rsidR="006F026A" w:rsidRPr="00631038" w:rsidRDefault="009F0656" w:rsidP="006F026A">
      <w:pPr>
        <w:autoSpaceDE w:val="0"/>
        <w:autoSpaceDN w:val="0"/>
        <w:adjustRightInd w:val="0"/>
        <w:jc w:val="both"/>
      </w:pPr>
      <w:r w:rsidRPr="00631038">
        <w:t>URBROJ</w:t>
      </w:r>
      <w:r w:rsidR="004366E7" w:rsidRPr="00631038">
        <w:t>:</w:t>
      </w:r>
      <w:r w:rsidRPr="00631038">
        <w:t xml:space="preserve"> </w:t>
      </w:r>
      <w:r w:rsidR="000132D4" w:rsidRPr="00631038">
        <w:t>2125</w:t>
      </w:r>
      <w:r w:rsidR="0075365D">
        <w:t>-</w:t>
      </w:r>
      <w:r w:rsidR="000132D4" w:rsidRPr="00631038">
        <w:t>76-</w:t>
      </w:r>
      <w:r w:rsidR="00631038" w:rsidRPr="00631038">
        <w:t>2</w:t>
      </w:r>
      <w:r w:rsidR="00FC6019">
        <w:t>5</w:t>
      </w:r>
      <w:r w:rsidR="000132D4" w:rsidRPr="00631038">
        <w:t>-01</w:t>
      </w:r>
    </w:p>
    <w:p w14:paraId="64529D6B" w14:textId="1B010FFF" w:rsidR="00F4641C" w:rsidRPr="00631038" w:rsidRDefault="00322C5A" w:rsidP="00C3510D">
      <w:pPr>
        <w:jc w:val="both"/>
      </w:pPr>
      <w:r w:rsidRPr="00631038">
        <w:t>Gospić, 2</w:t>
      </w:r>
      <w:r w:rsidR="009F1E32">
        <w:t>2</w:t>
      </w:r>
      <w:r w:rsidRPr="00631038">
        <w:t xml:space="preserve">. </w:t>
      </w:r>
      <w:r w:rsidR="00FC6019">
        <w:t>prosinca</w:t>
      </w:r>
      <w:r w:rsidRPr="00631038">
        <w:t xml:space="preserve"> 202</w:t>
      </w:r>
      <w:r w:rsidR="00FC6019">
        <w:t>5</w:t>
      </w:r>
      <w:r w:rsidR="009F0656" w:rsidRPr="00631038">
        <w:t>.</w:t>
      </w:r>
    </w:p>
    <w:p w14:paraId="506DF2FA" w14:textId="77777777" w:rsidR="009F0656" w:rsidRDefault="009F0656" w:rsidP="00C3510D">
      <w:pPr>
        <w:jc w:val="both"/>
      </w:pPr>
    </w:p>
    <w:p w14:paraId="250F4A3F" w14:textId="77777777" w:rsidR="009F0656" w:rsidRDefault="009F0656" w:rsidP="00C3510D">
      <w:pPr>
        <w:jc w:val="both"/>
      </w:pPr>
    </w:p>
    <w:p w14:paraId="56A01C2A" w14:textId="77777777" w:rsidR="0016708D" w:rsidRDefault="009F0656" w:rsidP="00F84661">
      <w:pPr>
        <w:tabs>
          <w:tab w:val="left" w:pos="6276"/>
        </w:tabs>
        <w:autoSpaceDE w:val="0"/>
        <w:autoSpaceDN w:val="0"/>
        <w:adjustRightInd w:val="0"/>
        <w:rPr>
          <w:b/>
        </w:rPr>
      </w:pPr>
      <w:r>
        <w:t xml:space="preserve">                                                                                                       </w:t>
      </w:r>
      <w:r w:rsidR="007366CC" w:rsidRPr="007366CC">
        <w:rPr>
          <w:b/>
        </w:rPr>
        <w:t>RAVNATELJ</w:t>
      </w:r>
      <w:r>
        <w:rPr>
          <w:b/>
        </w:rPr>
        <w:t xml:space="preserve"> ICA</w:t>
      </w:r>
    </w:p>
    <w:p w14:paraId="576569D2" w14:textId="77777777" w:rsidR="009F09EE" w:rsidRPr="007366CC" w:rsidRDefault="009F09EE" w:rsidP="00F84661">
      <w:pPr>
        <w:tabs>
          <w:tab w:val="left" w:pos="6276"/>
        </w:tabs>
        <w:autoSpaceDE w:val="0"/>
        <w:autoSpaceDN w:val="0"/>
        <w:adjustRightInd w:val="0"/>
        <w:rPr>
          <w:b/>
        </w:rPr>
      </w:pPr>
    </w:p>
    <w:p w14:paraId="68999313" w14:textId="77777777" w:rsidR="0016708D" w:rsidRDefault="009F0656" w:rsidP="0016708D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Martina </w:t>
      </w:r>
      <w:proofErr w:type="spellStart"/>
      <w:r>
        <w:t>Brmbolić</w:t>
      </w:r>
      <w:proofErr w:type="spellEnd"/>
      <w:r w:rsidR="00F84661">
        <w:t xml:space="preserve">, dipl. </w:t>
      </w:r>
      <w:proofErr w:type="spellStart"/>
      <w:r w:rsidR="00F84661">
        <w:t>iur</w:t>
      </w:r>
      <w:proofErr w:type="spellEnd"/>
      <w:r w:rsidR="00F84661">
        <w:t>.</w:t>
      </w:r>
    </w:p>
    <w:p w14:paraId="66AC2E6B" w14:textId="77777777" w:rsidR="006F026A" w:rsidRDefault="006F026A" w:rsidP="006F026A">
      <w:pPr>
        <w:shd w:val="clear" w:color="auto" w:fill="FFFFFF"/>
        <w:spacing w:line="259" w:lineRule="exact"/>
        <w:jc w:val="both"/>
        <w:rPr>
          <w:color w:val="000000"/>
          <w:spacing w:val="3"/>
          <w:lang w:eastAsia="en-US"/>
        </w:rPr>
      </w:pPr>
    </w:p>
    <w:p w14:paraId="767DBC00" w14:textId="77777777" w:rsidR="00E47835" w:rsidRDefault="00E47835" w:rsidP="006F026A">
      <w:pPr>
        <w:shd w:val="clear" w:color="auto" w:fill="FFFFFF"/>
        <w:spacing w:line="259" w:lineRule="exact"/>
        <w:jc w:val="both"/>
        <w:rPr>
          <w:color w:val="000000"/>
          <w:spacing w:val="3"/>
          <w:lang w:eastAsia="en-US"/>
        </w:rPr>
      </w:pPr>
    </w:p>
    <w:p w14:paraId="50A232E0" w14:textId="77777777" w:rsidR="009F0656" w:rsidRDefault="009F0656" w:rsidP="006F026A">
      <w:pPr>
        <w:shd w:val="clear" w:color="auto" w:fill="FFFFFF"/>
        <w:spacing w:line="259" w:lineRule="exact"/>
        <w:jc w:val="both"/>
        <w:rPr>
          <w:color w:val="000000"/>
          <w:spacing w:val="3"/>
          <w:lang w:eastAsia="en-US"/>
        </w:rPr>
      </w:pPr>
    </w:p>
    <w:p w14:paraId="7986A459" w14:textId="77777777" w:rsidR="009F0656" w:rsidRDefault="009F0656" w:rsidP="006F026A">
      <w:pPr>
        <w:shd w:val="clear" w:color="auto" w:fill="FFFFFF"/>
        <w:spacing w:line="259" w:lineRule="exact"/>
        <w:jc w:val="both"/>
        <w:rPr>
          <w:color w:val="000000"/>
          <w:spacing w:val="3"/>
          <w:lang w:eastAsia="en-US"/>
        </w:rPr>
      </w:pPr>
    </w:p>
    <w:p w14:paraId="3D5BD687" w14:textId="77777777" w:rsidR="009F0656" w:rsidRDefault="009F0656" w:rsidP="006F026A">
      <w:pPr>
        <w:shd w:val="clear" w:color="auto" w:fill="FFFFFF"/>
        <w:spacing w:line="259" w:lineRule="exact"/>
        <w:jc w:val="both"/>
        <w:rPr>
          <w:color w:val="000000"/>
          <w:spacing w:val="3"/>
          <w:lang w:eastAsia="en-US"/>
        </w:rPr>
      </w:pPr>
    </w:p>
    <w:p w14:paraId="02E19002" w14:textId="77777777" w:rsidR="00342542" w:rsidRDefault="00342542" w:rsidP="006F026A">
      <w:pPr>
        <w:shd w:val="clear" w:color="auto" w:fill="FFFFFF"/>
        <w:spacing w:line="259" w:lineRule="exact"/>
        <w:jc w:val="both"/>
        <w:rPr>
          <w:color w:val="000000"/>
          <w:spacing w:val="3"/>
          <w:lang w:eastAsia="en-US"/>
        </w:rPr>
      </w:pPr>
    </w:p>
    <w:p w14:paraId="0741DDFA" w14:textId="77777777" w:rsidR="009F0656" w:rsidRDefault="009F0656" w:rsidP="006F026A">
      <w:pPr>
        <w:shd w:val="clear" w:color="auto" w:fill="FFFFFF"/>
        <w:spacing w:line="259" w:lineRule="exact"/>
        <w:jc w:val="both"/>
        <w:rPr>
          <w:color w:val="000000"/>
          <w:spacing w:val="3"/>
          <w:lang w:eastAsia="en-US"/>
        </w:rPr>
      </w:pPr>
    </w:p>
    <w:p w14:paraId="04ED66A3" w14:textId="77777777" w:rsidR="009F0656" w:rsidRDefault="009F0656" w:rsidP="006F026A">
      <w:pPr>
        <w:shd w:val="clear" w:color="auto" w:fill="FFFFFF"/>
        <w:spacing w:line="259" w:lineRule="exact"/>
        <w:jc w:val="both"/>
        <w:rPr>
          <w:color w:val="000000"/>
          <w:spacing w:val="3"/>
          <w:lang w:eastAsia="en-US"/>
        </w:rPr>
      </w:pPr>
    </w:p>
    <w:p w14:paraId="22873224" w14:textId="77777777" w:rsidR="009F0656" w:rsidRDefault="009F0656" w:rsidP="006F026A">
      <w:pPr>
        <w:shd w:val="clear" w:color="auto" w:fill="FFFFFF"/>
        <w:spacing w:line="259" w:lineRule="exact"/>
        <w:jc w:val="both"/>
        <w:rPr>
          <w:color w:val="000000"/>
          <w:spacing w:val="3"/>
          <w:lang w:eastAsia="en-US"/>
        </w:rPr>
      </w:pPr>
    </w:p>
    <w:p w14:paraId="379B4806" w14:textId="77777777" w:rsidR="009F0656" w:rsidRDefault="009F0656" w:rsidP="006F026A">
      <w:pPr>
        <w:shd w:val="clear" w:color="auto" w:fill="FFFFFF"/>
        <w:spacing w:line="259" w:lineRule="exact"/>
        <w:jc w:val="both"/>
        <w:rPr>
          <w:color w:val="000000"/>
          <w:spacing w:val="3"/>
          <w:lang w:eastAsia="en-US"/>
        </w:rPr>
      </w:pPr>
    </w:p>
    <w:p w14:paraId="5B26E9D1" w14:textId="77777777" w:rsidR="009F0656" w:rsidRDefault="009F0656" w:rsidP="006F026A">
      <w:pPr>
        <w:shd w:val="clear" w:color="auto" w:fill="FFFFFF"/>
        <w:spacing w:line="259" w:lineRule="exact"/>
        <w:jc w:val="both"/>
        <w:rPr>
          <w:color w:val="000000"/>
          <w:spacing w:val="3"/>
          <w:lang w:eastAsia="en-US"/>
        </w:rPr>
      </w:pPr>
    </w:p>
    <w:p w14:paraId="7EE4D662" w14:textId="77777777" w:rsidR="009F0656" w:rsidRDefault="009F0656" w:rsidP="006F026A">
      <w:pPr>
        <w:shd w:val="clear" w:color="auto" w:fill="FFFFFF"/>
        <w:spacing w:line="259" w:lineRule="exact"/>
        <w:jc w:val="both"/>
        <w:rPr>
          <w:color w:val="000000"/>
          <w:spacing w:val="3"/>
          <w:lang w:eastAsia="en-US"/>
        </w:rPr>
      </w:pPr>
    </w:p>
    <w:p w14:paraId="2C01572D" w14:textId="4F1AB477" w:rsidR="006F026A" w:rsidRDefault="006F026A" w:rsidP="006F026A">
      <w:pPr>
        <w:shd w:val="clear" w:color="auto" w:fill="FFFFFF"/>
        <w:spacing w:line="259" w:lineRule="exact"/>
        <w:jc w:val="both"/>
        <w:rPr>
          <w:color w:val="000000"/>
          <w:lang w:eastAsia="en-US"/>
        </w:rPr>
      </w:pPr>
      <w:r w:rsidRPr="006F026A">
        <w:rPr>
          <w:color w:val="000000"/>
          <w:spacing w:val="3"/>
          <w:lang w:eastAsia="en-US"/>
        </w:rPr>
        <w:lastRenderedPageBreak/>
        <w:t xml:space="preserve">Utvrđuje se da je ovaj Pravilnik objavljen na oglasnoj ploči Zavoda </w:t>
      </w:r>
      <w:r w:rsidR="00140823">
        <w:rPr>
          <w:color w:val="000000"/>
          <w:spacing w:val="3"/>
          <w:lang w:eastAsia="en-US"/>
        </w:rPr>
        <w:t>2</w:t>
      </w:r>
      <w:r w:rsidR="008A0B26">
        <w:rPr>
          <w:color w:val="000000"/>
          <w:spacing w:val="3"/>
          <w:lang w:eastAsia="en-US"/>
        </w:rPr>
        <w:t>2</w:t>
      </w:r>
      <w:r w:rsidR="00140823">
        <w:rPr>
          <w:color w:val="000000"/>
          <w:spacing w:val="3"/>
          <w:lang w:eastAsia="en-US"/>
        </w:rPr>
        <w:t>.1</w:t>
      </w:r>
      <w:r w:rsidR="00FC6019">
        <w:rPr>
          <w:color w:val="000000"/>
          <w:spacing w:val="3"/>
          <w:lang w:eastAsia="en-US"/>
        </w:rPr>
        <w:t>2</w:t>
      </w:r>
      <w:r w:rsidR="00140823">
        <w:rPr>
          <w:color w:val="000000"/>
          <w:spacing w:val="3"/>
          <w:lang w:eastAsia="en-US"/>
        </w:rPr>
        <w:t>.202</w:t>
      </w:r>
      <w:r w:rsidR="00FC6019">
        <w:rPr>
          <w:color w:val="000000"/>
          <w:spacing w:val="3"/>
          <w:lang w:eastAsia="en-US"/>
        </w:rPr>
        <w:t>5</w:t>
      </w:r>
      <w:r w:rsidR="00F2579D">
        <w:rPr>
          <w:color w:val="000000"/>
          <w:spacing w:val="3"/>
          <w:lang w:eastAsia="en-US"/>
        </w:rPr>
        <w:t>.</w:t>
      </w:r>
      <w:r w:rsidR="00274866">
        <w:rPr>
          <w:color w:val="000000"/>
          <w:spacing w:val="3"/>
          <w:lang w:eastAsia="en-US"/>
        </w:rPr>
        <w:t xml:space="preserve"> </w:t>
      </w:r>
      <w:r w:rsidRPr="006F026A">
        <w:rPr>
          <w:color w:val="000000"/>
          <w:spacing w:val="3"/>
          <w:lang w:eastAsia="en-US"/>
        </w:rPr>
        <w:t xml:space="preserve">godine, </w:t>
      </w:r>
      <w:r w:rsidRPr="006F026A">
        <w:rPr>
          <w:color w:val="000000"/>
          <w:lang w:eastAsia="en-US"/>
        </w:rPr>
        <w:t xml:space="preserve">te je stupio na snagu </w:t>
      </w:r>
      <w:r w:rsidR="008A0B26">
        <w:rPr>
          <w:color w:val="000000"/>
          <w:lang w:eastAsia="en-US"/>
        </w:rPr>
        <w:t>30</w:t>
      </w:r>
      <w:r w:rsidR="00274866">
        <w:rPr>
          <w:color w:val="000000"/>
          <w:lang w:eastAsia="en-US"/>
        </w:rPr>
        <w:t>.</w:t>
      </w:r>
      <w:r w:rsidR="008A0B26">
        <w:rPr>
          <w:color w:val="000000"/>
          <w:lang w:eastAsia="en-US"/>
        </w:rPr>
        <w:t>1</w:t>
      </w:r>
      <w:r w:rsidR="00FC6019">
        <w:rPr>
          <w:color w:val="000000"/>
          <w:lang w:eastAsia="en-US"/>
        </w:rPr>
        <w:t>2</w:t>
      </w:r>
      <w:r w:rsidR="00E47835">
        <w:rPr>
          <w:color w:val="000000"/>
          <w:lang w:eastAsia="en-US"/>
        </w:rPr>
        <w:t>.</w:t>
      </w:r>
      <w:r w:rsidR="00140823">
        <w:rPr>
          <w:color w:val="000000"/>
          <w:lang w:eastAsia="en-US"/>
        </w:rPr>
        <w:t>202</w:t>
      </w:r>
      <w:r w:rsidR="00FC6019">
        <w:rPr>
          <w:color w:val="000000"/>
          <w:lang w:eastAsia="en-US"/>
        </w:rPr>
        <w:t>5</w:t>
      </w:r>
      <w:r w:rsidR="00F2579D">
        <w:rPr>
          <w:color w:val="000000"/>
          <w:lang w:eastAsia="en-US"/>
        </w:rPr>
        <w:t>. godine</w:t>
      </w:r>
      <w:r w:rsidRPr="006F026A">
        <w:rPr>
          <w:color w:val="000000"/>
          <w:lang w:eastAsia="en-US"/>
        </w:rPr>
        <w:t>.</w:t>
      </w:r>
    </w:p>
    <w:p w14:paraId="4A7A30A4" w14:textId="77777777" w:rsidR="009F0656" w:rsidRDefault="009F0656" w:rsidP="006F026A">
      <w:pPr>
        <w:shd w:val="clear" w:color="auto" w:fill="FFFFFF"/>
        <w:spacing w:line="259" w:lineRule="exact"/>
        <w:jc w:val="both"/>
        <w:rPr>
          <w:color w:val="000000"/>
          <w:lang w:eastAsia="en-US"/>
        </w:rPr>
      </w:pPr>
    </w:p>
    <w:p w14:paraId="4CA8CE82" w14:textId="77777777" w:rsidR="009F0656" w:rsidRDefault="009F0656" w:rsidP="006F026A">
      <w:pPr>
        <w:shd w:val="clear" w:color="auto" w:fill="FFFFFF"/>
        <w:spacing w:line="259" w:lineRule="exact"/>
        <w:jc w:val="both"/>
        <w:rPr>
          <w:color w:val="000000"/>
          <w:lang w:eastAsia="en-US"/>
        </w:rPr>
      </w:pPr>
    </w:p>
    <w:p w14:paraId="03071D48" w14:textId="77777777" w:rsidR="006F026A" w:rsidRDefault="006F026A" w:rsidP="006F026A">
      <w:pPr>
        <w:shd w:val="clear" w:color="auto" w:fill="FFFFFF"/>
        <w:spacing w:line="259" w:lineRule="exact"/>
        <w:jc w:val="both"/>
        <w:rPr>
          <w:color w:val="000000"/>
          <w:lang w:eastAsia="en-US"/>
        </w:rPr>
      </w:pPr>
    </w:p>
    <w:p w14:paraId="42FB14A5" w14:textId="77777777" w:rsidR="009F0656" w:rsidRDefault="009F0656" w:rsidP="009F0656">
      <w:pPr>
        <w:tabs>
          <w:tab w:val="left" w:pos="6276"/>
        </w:tabs>
        <w:autoSpaceDE w:val="0"/>
        <w:autoSpaceDN w:val="0"/>
        <w:adjustRightInd w:val="0"/>
        <w:rPr>
          <w:b/>
        </w:rPr>
      </w:pPr>
      <w:r>
        <w:t xml:space="preserve">                                                                                                     </w:t>
      </w:r>
      <w:r w:rsidRPr="007366CC">
        <w:rPr>
          <w:b/>
        </w:rPr>
        <w:t>RAVNATELJ</w:t>
      </w:r>
      <w:r>
        <w:rPr>
          <w:b/>
        </w:rPr>
        <w:t xml:space="preserve"> ICA</w:t>
      </w:r>
    </w:p>
    <w:p w14:paraId="3553CE58" w14:textId="77777777" w:rsidR="009F0656" w:rsidRPr="007366CC" w:rsidRDefault="009F0656" w:rsidP="009F0656">
      <w:pPr>
        <w:tabs>
          <w:tab w:val="left" w:pos="6276"/>
        </w:tabs>
        <w:autoSpaceDE w:val="0"/>
        <w:autoSpaceDN w:val="0"/>
        <w:adjustRightInd w:val="0"/>
        <w:rPr>
          <w:b/>
        </w:rPr>
      </w:pPr>
    </w:p>
    <w:p w14:paraId="6B1FCCA0" w14:textId="77777777" w:rsidR="009F0656" w:rsidRDefault="009F0656" w:rsidP="009F065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Martina </w:t>
      </w:r>
      <w:proofErr w:type="spellStart"/>
      <w:r>
        <w:t>Brmbolić</w:t>
      </w:r>
      <w:proofErr w:type="spellEnd"/>
      <w:r>
        <w:t xml:space="preserve">, dipl. </w:t>
      </w:r>
      <w:proofErr w:type="spellStart"/>
      <w:r>
        <w:t>iur</w:t>
      </w:r>
      <w:proofErr w:type="spellEnd"/>
      <w:r>
        <w:t>.</w:t>
      </w:r>
    </w:p>
    <w:p w14:paraId="3DF9FAFB" w14:textId="77777777" w:rsidR="006F026A" w:rsidRPr="00184437" w:rsidRDefault="006F026A" w:rsidP="009F09EE">
      <w:pPr>
        <w:shd w:val="clear" w:color="auto" w:fill="FFFFFF"/>
        <w:spacing w:line="259" w:lineRule="exact"/>
        <w:ind w:left="6379" w:hanging="715"/>
        <w:jc w:val="both"/>
      </w:pPr>
    </w:p>
    <w:sectPr w:rsidR="006F026A" w:rsidRPr="00184437" w:rsidSect="00BB4E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BCD92" w14:textId="77777777" w:rsidR="005C31B5" w:rsidRDefault="005C31B5" w:rsidP="00B85152">
      <w:r>
        <w:separator/>
      </w:r>
    </w:p>
  </w:endnote>
  <w:endnote w:type="continuationSeparator" w:id="0">
    <w:p w14:paraId="5070BB67" w14:textId="77777777" w:rsidR="005C31B5" w:rsidRDefault="005C31B5" w:rsidP="00B8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640742"/>
      <w:docPartObj>
        <w:docPartGallery w:val="Page Numbers (Bottom of Page)"/>
        <w:docPartUnique/>
      </w:docPartObj>
    </w:sdtPr>
    <w:sdtContent>
      <w:p w14:paraId="5CC9E0FF" w14:textId="035F12AD" w:rsidR="00A236F7" w:rsidRDefault="00FC6019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52B464" wp14:editId="5961434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6983444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DF64F4" w14:textId="77777777" w:rsidR="00A236F7" w:rsidRDefault="00A236F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F05B3" w:rsidRPr="001F05B3">
                                <w:rPr>
                                  <w:noProof/>
                                  <w:color w:val="C0504D" w:themeColor="accent2"/>
                                </w:rPr>
                                <w:t>1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52B464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" filled="f" stroked="f">
                  <v:textbox inset=",0,,0">
                    <w:txbxContent>
                      <w:p w14:paraId="0BDF64F4" w14:textId="77777777" w:rsidR="00A236F7" w:rsidRDefault="00A236F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F05B3" w:rsidRPr="001F05B3">
                          <w:rPr>
                            <w:noProof/>
                            <w:color w:val="C0504D" w:themeColor="accent2"/>
                          </w:rPr>
                          <w:t>1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37D8B" w14:textId="77777777" w:rsidR="005C31B5" w:rsidRDefault="005C31B5" w:rsidP="00B85152">
      <w:r>
        <w:separator/>
      </w:r>
    </w:p>
  </w:footnote>
  <w:footnote w:type="continuationSeparator" w:id="0">
    <w:p w14:paraId="716E5A76" w14:textId="77777777" w:rsidR="005C31B5" w:rsidRDefault="005C31B5" w:rsidP="00B8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C21C9"/>
    <w:multiLevelType w:val="hybridMultilevel"/>
    <w:tmpl w:val="15B4F9AE"/>
    <w:lvl w:ilvl="0" w:tplc="371EECC0">
      <w:start w:val="47"/>
      <w:numFmt w:val="decimal"/>
      <w:lvlText w:val="%1"/>
      <w:lvlJc w:val="left"/>
      <w:pPr>
        <w:tabs>
          <w:tab w:val="num" w:pos="4560"/>
        </w:tabs>
        <w:ind w:left="4560" w:hanging="42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B5A19"/>
    <w:multiLevelType w:val="hybridMultilevel"/>
    <w:tmpl w:val="A202C202"/>
    <w:lvl w:ilvl="0" w:tplc="635E8C44">
      <w:start w:val="3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54423"/>
    <w:multiLevelType w:val="hybridMultilevel"/>
    <w:tmpl w:val="2B48CBAE"/>
    <w:lvl w:ilvl="0" w:tplc="068EB4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34472"/>
    <w:multiLevelType w:val="hybridMultilevel"/>
    <w:tmpl w:val="DE62027C"/>
    <w:lvl w:ilvl="0" w:tplc="9C805268">
      <w:start w:val="1"/>
      <w:numFmt w:val="decimal"/>
      <w:lvlText w:val="%1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50386"/>
    <w:multiLevelType w:val="hybridMultilevel"/>
    <w:tmpl w:val="0DA834A6"/>
    <w:lvl w:ilvl="0" w:tplc="472E1294">
      <w:start w:val="45"/>
      <w:numFmt w:val="decimal"/>
      <w:lvlText w:val="%1"/>
      <w:lvlJc w:val="left"/>
      <w:pPr>
        <w:tabs>
          <w:tab w:val="num" w:pos="4560"/>
        </w:tabs>
        <w:ind w:left="4560" w:hanging="42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FF259C"/>
    <w:multiLevelType w:val="hybridMultilevel"/>
    <w:tmpl w:val="57BEABA0"/>
    <w:lvl w:ilvl="0" w:tplc="D3E6A610">
      <w:start w:val="10"/>
      <w:numFmt w:val="decimal"/>
      <w:lvlText w:val="%1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1B03B0"/>
    <w:multiLevelType w:val="hybridMultilevel"/>
    <w:tmpl w:val="AA32EA16"/>
    <w:lvl w:ilvl="0" w:tplc="823826FA">
      <w:numFmt w:val="decimalZero"/>
      <w:lvlText w:val="%1"/>
      <w:lvlJc w:val="left"/>
      <w:pPr>
        <w:tabs>
          <w:tab w:val="num" w:pos="4920"/>
        </w:tabs>
        <w:ind w:left="4920" w:hanging="45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8E29B1"/>
    <w:multiLevelType w:val="hybridMultilevel"/>
    <w:tmpl w:val="7A48B350"/>
    <w:lvl w:ilvl="0" w:tplc="EB5015EC">
      <w:start w:val="114"/>
      <w:numFmt w:val="decimal"/>
      <w:lvlText w:val="%1"/>
      <w:lvlJc w:val="left"/>
      <w:pPr>
        <w:tabs>
          <w:tab w:val="num" w:pos="4740"/>
        </w:tabs>
        <w:ind w:left="4740" w:hanging="43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016367">
    <w:abstractNumId w:val="6"/>
  </w:num>
  <w:num w:numId="2" w16cid:durableId="1231496979">
    <w:abstractNumId w:val="3"/>
  </w:num>
  <w:num w:numId="3" w16cid:durableId="1938369725">
    <w:abstractNumId w:val="5"/>
  </w:num>
  <w:num w:numId="4" w16cid:durableId="1560705718">
    <w:abstractNumId w:val="4"/>
  </w:num>
  <w:num w:numId="5" w16cid:durableId="921721046">
    <w:abstractNumId w:val="0"/>
  </w:num>
  <w:num w:numId="6" w16cid:durableId="1420787693">
    <w:abstractNumId w:val="7"/>
  </w:num>
  <w:num w:numId="7" w16cid:durableId="784009226">
    <w:abstractNumId w:val="2"/>
  </w:num>
  <w:num w:numId="8" w16cid:durableId="932976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37"/>
    <w:rsid w:val="0000000C"/>
    <w:rsid w:val="00005773"/>
    <w:rsid w:val="000132D4"/>
    <w:rsid w:val="0001633D"/>
    <w:rsid w:val="00021B6F"/>
    <w:rsid w:val="000411ED"/>
    <w:rsid w:val="00054921"/>
    <w:rsid w:val="00057E2F"/>
    <w:rsid w:val="00067A88"/>
    <w:rsid w:val="00077207"/>
    <w:rsid w:val="000872AD"/>
    <w:rsid w:val="00092857"/>
    <w:rsid w:val="0009694F"/>
    <w:rsid w:val="000B2C24"/>
    <w:rsid w:val="000B6A8E"/>
    <w:rsid w:val="000E5BA3"/>
    <w:rsid w:val="000F0F5A"/>
    <w:rsid w:val="000F5EF8"/>
    <w:rsid w:val="001123CF"/>
    <w:rsid w:val="0012020D"/>
    <w:rsid w:val="00120C3E"/>
    <w:rsid w:val="00133739"/>
    <w:rsid w:val="00140823"/>
    <w:rsid w:val="001416AF"/>
    <w:rsid w:val="00150E44"/>
    <w:rsid w:val="00157219"/>
    <w:rsid w:val="0016708D"/>
    <w:rsid w:val="00184437"/>
    <w:rsid w:val="00195C8E"/>
    <w:rsid w:val="001A5B98"/>
    <w:rsid w:val="001C4533"/>
    <w:rsid w:val="001C7621"/>
    <w:rsid w:val="001D0E81"/>
    <w:rsid w:val="001E5CB3"/>
    <w:rsid w:val="001F05B3"/>
    <w:rsid w:val="00201265"/>
    <w:rsid w:val="00205CE4"/>
    <w:rsid w:val="00221C78"/>
    <w:rsid w:val="002350A5"/>
    <w:rsid w:val="00235F9F"/>
    <w:rsid w:val="00262100"/>
    <w:rsid w:val="00274866"/>
    <w:rsid w:val="00274950"/>
    <w:rsid w:val="00290A23"/>
    <w:rsid w:val="002A0B5C"/>
    <w:rsid w:val="002A5754"/>
    <w:rsid w:val="002A5F24"/>
    <w:rsid w:val="002C0746"/>
    <w:rsid w:val="002E1260"/>
    <w:rsid w:val="002F5BC6"/>
    <w:rsid w:val="00322C5A"/>
    <w:rsid w:val="003313AD"/>
    <w:rsid w:val="00342542"/>
    <w:rsid w:val="00343587"/>
    <w:rsid w:val="0035111B"/>
    <w:rsid w:val="00355EBD"/>
    <w:rsid w:val="00361E3E"/>
    <w:rsid w:val="003A0FE1"/>
    <w:rsid w:val="003B167E"/>
    <w:rsid w:val="003B283B"/>
    <w:rsid w:val="00405E55"/>
    <w:rsid w:val="00407200"/>
    <w:rsid w:val="00415D0B"/>
    <w:rsid w:val="00426CEC"/>
    <w:rsid w:val="004366E7"/>
    <w:rsid w:val="00437EC2"/>
    <w:rsid w:val="004452F8"/>
    <w:rsid w:val="00454640"/>
    <w:rsid w:val="00463C3D"/>
    <w:rsid w:val="004759BE"/>
    <w:rsid w:val="004D2EB5"/>
    <w:rsid w:val="00522B72"/>
    <w:rsid w:val="00530510"/>
    <w:rsid w:val="00541108"/>
    <w:rsid w:val="00547B7B"/>
    <w:rsid w:val="00553745"/>
    <w:rsid w:val="005651BA"/>
    <w:rsid w:val="005A4A4A"/>
    <w:rsid w:val="005C31B5"/>
    <w:rsid w:val="00600EC3"/>
    <w:rsid w:val="00607068"/>
    <w:rsid w:val="0061090D"/>
    <w:rsid w:val="0061217E"/>
    <w:rsid w:val="006126E2"/>
    <w:rsid w:val="00612AD5"/>
    <w:rsid w:val="0061592B"/>
    <w:rsid w:val="0061647D"/>
    <w:rsid w:val="006206F7"/>
    <w:rsid w:val="00621BB0"/>
    <w:rsid w:val="00631038"/>
    <w:rsid w:val="006555AD"/>
    <w:rsid w:val="0069724E"/>
    <w:rsid w:val="006A0BE7"/>
    <w:rsid w:val="006A1755"/>
    <w:rsid w:val="006A4EA3"/>
    <w:rsid w:val="006D3440"/>
    <w:rsid w:val="006E691F"/>
    <w:rsid w:val="006F026A"/>
    <w:rsid w:val="006F0810"/>
    <w:rsid w:val="00711072"/>
    <w:rsid w:val="007111C0"/>
    <w:rsid w:val="007159E2"/>
    <w:rsid w:val="00717B0B"/>
    <w:rsid w:val="007366CC"/>
    <w:rsid w:val="007438AC"/>
    <w:rsid w:val="007477DC"/>
    <w:rsid w:val="0075365D"/>
    <w:rsid w:val="00755A2C"/>
    <w:rsid w:val="00764E3A"/>
    <w:rsid w:val="007738AA"/>
    <w:rsid w:val="007B6B4D"/>
    <w:rsid w:val="007E0D7B"/>
    <w:rsid w:val="007E6E02"/>
    <w:rsid w:val="008116DE"/>
    <w:rsid w:val="00830021"/>
    <w:rsid w:val="00830E33"/>
    <w:rsid w:val="00840553"/>
    <w:rsid w:val="00854858"/>
    <w:rsid w:val="00856161"/>
    <w:rsid w:val="00877E39"/>
    <w:rsid w:val="008A0B26"/>
    <w:rsid w:val="008A177F"/>
    <w:rsid w:val="008C1CA6"/>
    <w:rsid w:val="008F2CD5"/>
    <w:rsid w:val="008F4BDF"/>
    <w:rsid w:val="00913BD2"/>
    <w:rsid w:val="009237F6"/>
    <w:rsid w:val="0092578C"/>
    <w:rsid w:val="00930B96"/>
    <w:rsid w:val="00954CB0"/>
    <w:rsid w:val="00996715"/>
    <w:rsid w:val="009E37F0"/>
    <w:rsid w:val="009F0656"/>
    <w:rsid w:val="009F09EE"/>
    <w:rsid w:val="009F1E32"/>
    <w:rsid w:val="00A0013B"/>
    <w:rsid w:val="00A0246D"/>
    <w:rsid w:val="00A05E5C"/>
    <w:rsid w:val="00A1013C"/>
    <w:rsid w:val="00A236F7"/>
    <w:rsid w:val="00A312A7"/>
    <w:rsid w:val="00A84D7C"/>
    <w:rsid w:val="00A9401B"/>
    <w:rsid w:val="00AA06BB"/>
    <w:rsid w:val="00AF6F1B"/>
    <w:rsid w:val="00B158BF"/>
    <w:rsid w:val="00B170DB"/>
    <w:rsid w:val="00B1738E"/>
    <w:rsid w:val="00B211CC"/>
    <w:rsid w:val="00B33CE6"/>
    <w:rsid w:val="00B37D92"/>
    <w:rsid w:val="00B531A6"/>
    <w:rsid w:val="00B6770B"/>
    <w:rsid w:val="00B723EA"/>
    <w:rsid w:val="00B817B7"/>
    <w:rsid w:val="00B85152"/>
    <w:rsid w:val="00BA003D"/>
    <w:rsid w:val="00BA6CF0"/>
    <w:rsid w:val="00BB4E44"/>
    <w:rsid w:val="00BB7B2E"/>
    <w:rsid w:val="00BE0328"/>
    <w:rsid w:val="00BE59EB"/>
    <w:rsid w:val="00C159C7"/>
    <w:rsid w:val="00C22AD5"/>
    <w:rsid w:val="00C27BC8"/>
    <w:rsid w:val="00C300C4"/>
    <w:rsid w:val="00C3510D"/>
    <w:rsid w:val="00C6578D"/>
    <w:rsid w:val="00C92783"/>
    <w:rsid w:val="00C945FB"/>
    <w:rsid w:val="00C965E8"/>
    <w:rsid w:val="00CA4D5B"/>
    <w:rsid w:val="00CC3EF3"/>
    <w:rsid w:val="00CE79A1"/>
    <w:rsid w:val="00D23139"/>
    <w:rsid w:val="00D24000"/>
    <w:rsid w:val="00D2612F"/>
    <w:rsid w:val="00D45B0D"/>
    <w:rsid w:val="00D57A18"/>
    <w:rsid w:val="00D62C45"/>
    <w:rsid w:val="00D80216"/>
    <w:rsid w:val="00DA036D"/>
    <w:rsid w:val="00DB5991"/>
    <w:rsid w:val="00E021B3"/>
    <w:rsid w:val="00E032F0"/>
    <w:rsid w:val="00E11378"/>
    <w:rsid w:val="00E25E8A"/>
    <w:rsid w:val="00E45840"/>
    <w:rsid w:val="00E46DA3"/>
    <w:rsid w:val="00E47835"/>
    <w:rsid w:val="00E54316"/>
    <w:rsid w:val="00E62C74"/>
    <w:rsid w:val="00E82B5E"/>
    <w:rsid w:val="00EC5BA5"/>
    <w:rsid w:val="00EE10BE"/>
    <w:rsid w:val="00F07B11"/>
    <w:rsid w:val="00F2096D"/>
    <w:rsid w:val="00F22683"/>
    <w:rsid w:val="00F2579D"/>
    <w:rsid w:val="00F40AB7"/>
    <w:rsid w:val="00F4641C"/>
    <w:rsid w:val="00F51B47"/>
    <w:rsid w:val="00F565B0"/>
    <w:rsid w:val="00F574D6"/>
    <w:rsid w:val="00F74E43"/>
    <w:rsid w:val="00F75327"/>
    <w:rsid w:val="00F755AC"/>
    <w:rsid w:val="00F84661"/>
    <w:rsid w:val="00FC2DA4"/>
    <w:rsid w:val="00FC6019"/>
    <w:rsid w:val="00FE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318E8"/>
  <w15:docId w15:val="{020414F7-D2EA-4323-9F12-D937658D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5B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6E02"/>
    <w:pPr>
      <w:ind w:left="720"/>
      <w:contextualSpacing/>
    </w:pPr>
  </w:style>
  <w:style w:type="paragraph" w:styleId="Zaglavlje">
    <w:name w:val="header"/>
    <w:basedOn w:val="Normal"/>
    <w:link w:val="ZaglavljeChar"/>
    <w:rsid w:val="00B851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85152"/>
    <w:rPr>
      <w:sz w:val="24"/>
      <w:szCs w:val="24"/>
    </w:rPr>
  </w:style>
  <w:style w:type="paragraph" w:styleId="Podnoje">
    <w:name w:val="footer"/>
    <w:basedOn w:val="Normal"/>
    <w:link w:val="PodnojeChar"/>
    <w:rsid w:val="00B851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8515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rsid w:val="00F51B4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F51B47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00000C"/>
  </w:style>
  <w:style w:type="table" w:styleId="Reetkatablice">
    <w:name w:val="Table Grid"/>
    <w:basedOn w:val="Obinatablica"/>
    <w:uiPriority w:val="59"/>
    <w:rsid w:val="000000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34358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3587"/>
    <w:rPr>
      <w:color w:val="954F72"/>
      <w:u w:val="single"/>
    </w:rPr>
  </w:style>
  <w:style w:type="paragraph" w:customStyle="1" w:styleId="msonormal0">
    <w:name w:val="msonormal"/>
    <w:basedOn w:val="Normal"/>
    <w:rsid w:val="00343587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435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3435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Normal"/>
    <w:rsid w:val="003435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3435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3435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Normal"/>
    <w:rsid w:val="003435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34358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Normal"/>
    <w:rsid w:val="003435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Normal"/>
    <w:rsid w:val="003435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Normal"/>
    <w:rsid w:val="003435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5">
    <w:name w:val="xl75"/>
    <w:basedOn w:val="Normal"/>
    <w:rsid w:val="00343587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al"/>
    <w:rsid w:val="00343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Normal"/>
    <w:rsid w:val="00343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231F20"/>
    </w:rPr>
  </w:style>
  <w:style w:type="paragraph" w:customStyle="1" w:styleId="xl78">
    <w:name w:val="xl78"/>
    <w:basedOn w:val="Normal"/>
    <w:rsid w:val="003435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9">
    <w:name w:val="xl79"/>
    <w:basedOn w:val="Normal"/>
    <w:rsid w:val="0034358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231F20"/>
    </w:rPr>
  </w:style>
  <w:style w:type="paragraph" w:customStyle="1" w:styleId="xl80">
    <w:name w:val="xl80"/>
    <w:basedOn w:val="Normal"/>
    <w:rsid w:val="003435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1">
    <w:name w:val="xl81"/>
    <w:basedOn w:val="Normal"/>
    <w:rsid w:val="00343587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E34E-AAD9-4728-8E89-7DA986B4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17</Words>
  <Characters>16061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18</vt:lpstr>
      <vt:lpstr>Temeljem članka 18</vt:lpstr>
    </vt:vector>
  </TitlesOfParts>
  <Company>Hewlett-Packard Company</Company>
  <LinksUpToDate>false</LinksUpToDate>
  <CharactersWithSpaces>1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18</dc:title>
  <dc:creator>Korisnik</dc:creator>
  <cp:lastModifiedBy>Korisnik</cp:lastModifiedBy>
  <cp:revision>2</cp:revision>
  <cp:lastPrinted>2026-01-08T12:29:00Z</cp:lastPrinted>
  <dcterms:created xsi:type="dcterms:W3CDTF">2026-01-08T13:49:00Z</dcterms:created>
  <dcterms:modified xsi:type="dcterms:W3CDTF">2026-01-08T13:49:00Z</dcterms:modified>
</cp:coreProperties>
</file>